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B5" w:rsidRPr="003F1256" w:rsidRDefault="008C61B5" w:rsidP="008C61B5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8C61B5" w:rsidRPr="003F1256" w:rsidRDefault="008C61B5" w:rsidP="008C61B5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2051F3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C61B5" w:rsidRPr="003F1256" w:rsidRDefault="008C61B5" w:rsidP="008C61B5">
      <w:pPr>
        <w:ind w:left="3969"/>
        <w:jc w:val="center"/>
        <w:rPr>
          <w:sz w:val="20"/>
        </w:rPr>
      </w:pPr>
    </w:p>
    <w:p w:rsidR="008C61B5" w:rsidRDefault="008C61B5" w:rsidP="008C61B5">
      <w:pPr>
        <w:ind w:left="3969"/>
        <w:jc w:val="center"/>
        <w:rPr>
          <w:sz w:val="24"/>
          <w:szCs w:val="24"/>
        </w:rPr>
      </w:pPr>
    </w:p>
    <w:p w:rsidR="008C61B5" w:rsidRPr="004D4337" w:rsidRDefault="008C61B5" w:rsidP="008C61B5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D4337" w:rsidRPr="004D4337" w:rsidRDefault="004D4337" w:rsidP="004D4337">
      <w:pPr>
        <w:ind w:firstLine="567"/>
        <w:rPr>
          <w:sz w:val="24"/>
          <w:szCs w:val="24"/>
        </w:rPr>
      </w:pPr>
    </w:p>
    <w:p w:rsidR="004D4337" w:rsidRPr="004D4337" w:rsidRDefault="004D4337" w:rsidP="004D4337">
      <w:pPr>
        <w:ind w:firstLine="567"/>
        <w:rPr>
          <w:sz w:val="24"/>
          <w:szCs w:val="24"/>
        </w:rPr>
      </w:pPr>
      <w:r w:rsidRPr="004D4337">
        <w:rPr>
          <w:sz w:val="24"/>
          <w:szCs w:val="24"/>
        </w:rPr>
        <w:t xml:space="preserve"> Депутат Собрания представителей  сельского  поселения </w:t>
      </w:r>
      <w:r w:rsidR="002051F3">
        <w:rPr>
          <w:sz w:val="24"/>
          <w:szCs w:val="24"/>
        </w:rPr>
        <w:t>Светлое Поле</w:t>
      </w:r>
      <w:r w:rsidRPr="004D4337">
        <w:rPr>
          <w:sz w:val="24"/>
          <w:szCs w:val="24"/>
        </w:rPr>
        <w:t xml:space="preserve">  муниципального района Красноярский Самарской области</w:t>
      </w:r>
    </w:p>
    <w:p w:rsidR="008C61B5" w:rsidRPr="00D67892" w:rsidRDefault="00D67892" w:rsidP="008C61B5">
      <w:pPr>
        <w:jc w:val="center"/>
        <w:rPr>
          <w:sz w:val="24"/>
          <w:szCs w:val="24"/>
          <w:u w:val="single"/>
        </w:rPr>
      </w:pPr>
      <w:proofErr w:type="spellStart"/>
      <w:r w:rsidRPr="00D67892">
        <w:rPr>
          <w:sz w:val="24"/>
          <w:szCs w:val="24"/>
          <w:u w:val="single"/>
        </w:rPr>
        <w:t>Барабошкина</w:t>
      </w:r>
      <w:proofErr w:type="spellEnd"/>
      <w:r w:rsidRPr="00D67892">
        <w:rPr>
          <w:sz w:val="24"/>
          <w:szCs w:val="24"/>
          <w:u w:val="single"/>
        </w:rPr>
        <w:t xml:space="preserve"> Геннадия Владимировича</w:t>
      </w:r>
    </w:p>
    <w:p w:rsidR="008C61B5" w:rsidRPr="004D4337" w:rsidRDefault="008C61B5" w:rsidP="008C61B5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(должность, ФИО полностью)</w:t>
      </w:r>
    </w:p>
    <w:p w:rsidR="008C61B5" w:rsidRPr="004D4337" w:rsidRDefault="008C61B5" w:rsidP="008C61B5">
      <w:pPr>
        <w:jc w:val="center"/>
        <w:rPr>
          <w:sz w:val="24"/>
          <w:szCs w:val="24"/>
        </w:rPr>
      </w:pPr>
    </w:p>
    <w:p w:rsidR="008C61B5" w:rsidRPr="004D4337" w:rsidRDefault="008C61B5" w:rsidP="008C61B5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 xml:space="preserve">и членов его (ее) семьи за отчетный период с 1 января </w:t>
      </w:r>
      <w:r w:rsidR="004D4337" w:rsidRPr="004D4337">
        <w:rPr>
          <w:sz w:val="24"/>
          <w:szCs w:val="24"/>
        </w:rPr>
        <w:t>2017</w:t>
      </w:r>
      <w:r w:rsidRPr="004D4337">
        <w:rPr>
          <w:sz w:val="24"/>
          <w:szCs w:val="24"/>
        </w:rPr>
        <w:t xml:space="preserve"> года по 31 декабря 20</w:t>
      </w:r>
      <w:r w:rsidR="004D4337" w:rsidRPr="004D4337">
        <w:rPr>
          <w:sz w:val="24"/>
          <w:szCs w:val="24"/>
        </w:rPr>
        <w:t>17</w:t>
      </w:r>
      <w:r w:rsidRPr="004D4337">
        <w:rPr>
          <w:sz w:val="24"/>
          <w:szCs w:val="24"/>
        </w:rPr>
        <w:t xml:space="preserve"> года</w:t>
      </w:r>
    </w:p>
    <w:p w:rsidR="008C61B5" w:rsidRPr="00461116" w:rsidRDefault="008C61B5" w:rsidP="008C61B5">
      <w:pPr>
        <w:jc w:val="center"/>
        <w:rPr>
          <w:szCs w:val="28"/>
        </w:rPr>
      </w:pP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8C61B5" w:rsidRPr="006D09E3" w:rsidTr="004D4337">
        <w:trPr>
          <w:trHeight w:val="855"/>
          <w:jc w:val="center"/>
        </w:trPr>
        <w:tc>
          <w:tcPr>
            <w:tcW w:w="1843" w:type="dxa"/>
            <w:vMerge w:val="restart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8C61B5" w:rsidRPr="004D4337" w:rsidRDefault="008C61B5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8C61B5" w:rsidRPr="006D09E3" w:rsidTr="004D4337">
        <w:trPr>
          <w:trHeight w:val="855"/>
          <w:jc w:val="center"/>
        </w:trPr>
        <w:tc>
          <w:tcPr>
            <w:tcW w:w="1843" w:type="dxa"/>
            <w:vMerge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</w:tr>
      <w:tr w:rsidR="004D4337" w:rsidRPr="006D09E3" w:rsidTr="004D4337">
        <w:trPr>
          <w:jc w:val="center"/>
        </w:trPr>
        <w:tc>
          <w:tcPr>
            <w:tcW w:w="1843" w:type="dxa"/>
          </w:tcPr>
          <w:p w:rsidR="004D4337" w:rsidRPr="004D4337" w:rsidRDefault="00D67892" w:rsidP="004D433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рабошкин</w:t>
            </w:r>
            <w:proofErr w:type="spellEnd"/>
            <w:r>
              <w:rPr>
                <w:sz w:val="20"/>
              </w:rPr>
              <w:t xml:space="preserve"> Геннадий Владимирович</w:t>
            </w:r>
          </w:p>
          <w:p w:rsidR="004D4337" w:rsidRPr="004D4337" w:rsidRDefault="004D4337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4D4337" w:rsidRPr="004D4337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00</w:t>
            </w:r>
          </w:p>
        </w:tc>
        <w:tc>
          <w:tcPr>
            <w:tcW w:w="1134" w:type="dxa"/>
          </w:tcPr>
          <w:p w:rsidR="004D4337" w:rsidRPr="004D4337" w:rsidRDefault="004D4337" w:rsidP="000A1ACD">
            <w:pPr>
              <w:jc w:val="both"/>
              <w:rPr>
                <w:sz w:val="20"/>
              </w:rPr>
            </w:pPr>
            <w:r w:rsidRPr="004D4337">
              <w:rPr>
                <w:sz w:val="20"/>
              </w:rPr>
              <w:t>трехкомнатная квартира</w:t>
            </w:r>
          </w:p>
        </w:tc>
        <w:tc>
          <w:tcPr>
            <w:tcW w:w="2010" w:type="dxa"/>
          </w:tcPr>
          <w:p w:rsidR="004D4337" w:rsidRPr="004D4337" w:rsidRDefault="00D67892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:rsidR="004D4337" w:rsidRPr="004D4337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677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Россия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4D4337" w:rsidRPr="00D67892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:rsidR="004D4337" w:rsidRPr="00D67892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:rsidR="004D4337" w:rsidRPr="004D4337" w:rsidRDefault="00D67892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213</w:t>
            </w:r>
          </w:p>
          <w:p w:rsidR="004D4337" w:rsidRPr="004D4337" w:rsidRDefault="004D4337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нет</w:t>
            </w:r>
          </w:p>
        </w:tc>
      </w:tr>
      <w:tr w:rsidR="00D67892" w:rsidRPr="006D09E3" w:rsidTr="004D4337">
        <w:trPr>
          <w:jc w:val="center"/>
        </w:trPr>
        <w:tc>
          <w:tcPr>
            <w:tcW w:w="1843" w:type="dxa"/>
          </w:tcPr>
          <w:p w:rsidR="00D67892" w:rsidRDefault="00D67892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7892" w:rsidRPr="004D4337" w:rsidRDefault="00D67892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2010" w:type="dxa"/>
          </w:tcPr>
          <w:p w:rsidR="00D67892" w:rsidRDefault="00D67892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8</w:t>
            </w:r>
          </w:p>
        </w:tc>
        <w:tc>
          <w:tcPr>
            <w:tcW w:w="1677" w:type="dxa"/>
          </w:tcPr>
          <w:p w:rsidR="00D67892" w:rsidRPr="004D4337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D67892" w:rsidRPr="004D4337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D67892" w:rsidRDefault="00D67892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7892" w:rsidRPr="004D4337" w:rsidRDefault="00D67892" w:rsidP="000A1ACD">
            <w:pPr>
              <w:jc w:val="center"/>
              <w:rPr>
                <w:sz w:val="20"/>
              </w:rPr>
            </w:pPr>
          </w:p>
        </w:tc>
      </w:tr>
      <w:tr w:rsidR="00D67892" w:rsidRPr="006D09E3" w:rsidTr="004D4337">
        <w:trPr>
          <w:jc w:val="center"/>
        </w:trPr>
        <w:tc>
          <w:tcPr>
            <w:tcW w:w="1843" w:type="dxa"/>
          </w:tcPr>
          <w:p w:rsidR="00D67892" w:rsidRDefault="00D67892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7892" w:rsidRDefault="00D67892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для ведения </w:t>
            </w:r>
            <w:r>
              <w:rPr>
                <w:sz w:val="20"/>
              </w:rPr>
              <w:lastRenderedPageBreak/>
              <w:t>личного подсобного хозяйства</w:t>
            </w:r>
          </w:p>
        </w:tc>
        <w:tc>
          <w:tcPr>
            <w:tcW w:w="2010" w:type="dxa"/>
          </w:tcPr>
          <w:p w:rsidR="00D67892" w:rsidRDefault="00D67892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22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677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D67892" w:rsidRPr="004D4337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67892" w:rsidRDefault="00D67892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D67892" w:rsidRDefault="00D67892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67892" w:rsidRPr="004D4337" w:rsidRDefault="00D67892" w:rsidP="000A1ACD">
            <w:pPr>
              <w:jc w:val="center"/>
              <w:rPr>
                <w:sz w:val="20"/>
              </w:rPr>
            </w:pPr>
          </w:p>
        </w:tc>
      </w:tr>
    </w:tbl>
    <w:p w:rsidR="008C61B5" w:rsidRDefault="008C61B5" w:rsidP="008C61B5">
      <w:pPr>
        <w:jc w:val="both"/>
        <w:rPr>
          <w:sz w:val="22"/>
          <w:szCs w:val="22"/>
          <w:vertAlign w:val="superscript"/>
        </w:rPr>
      </w:pPr>
    </w:p>
    <w:p w:rsidR="004D4337" w:rsidRPr="004D4337" w:rsidRDefault="008C61B5" w:rsidP="004D433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:rsidR="004D4337" w:rsidRDefault="004D4337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D67892" w:rsidRDefault="00D67892"/>
    <w:p w:rsidR="003F1256" w:rsidRDefault="003F1256" w:rsidP="004D4337">
      <w:pPr>
        <w:ind w:left="7938"/>
        <w:jc w:val="center"/>
        <w:rPr>
          <w:sz w:val="20"/>
        </w:rPr>
      </w:pPr>
    </w:p>
    <w:p w:rsidR="004D4337" w:rsidRPr="003F1256" w:rsidRDefault="004D4337" w:rsidP="004D4337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4D4337" w:rsidRPr="003F1256" w:rsidRDefault="004D4337" w:rsidP="004D4337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D4337" w:rsidRPr="003F1256" w:rsidRDefault="004D4337" w:rsidP="004D4337">
      <w:pPr>
        <w:ind w:left="3969"/>
        <w:jc w:val="center"/>
        <w:rPr>
          <w:sz w:val="20"/>
        </w:rPr>
      </w:pPr>
    </w:p>
    <w:p w:rsidR="004D4337" w:rsidRPr="003F1256" w:rsidRDefault="004D4337" w:rsidP="004D4337">
      <w:pPr>
        <w:ind w:left="3969"/>
        <w:jc w:val="center"/>
        <w:rPr>
          <w:sz w:val="20"/>
        </w:rPr>
      </w:pPr>
    </w:p>
    <w:p w:rsidR="004D4337" w:rsidRPr="004D4337" w:rsidRDefault="004D4337" w:rsidP="004D4337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D4337" w:rsidRPr="004D4337" w:rsidRDefault="004D4337" w:rsidP="004D4337">
      <w:pPr>
        <w:ind w:firstLine="567"/>
        <w:rPr>
          <w:sz w:val="24"/>
          <w:szCs w:val="24"/>
        </w:rPr>
      </w:pPr>
    </w:p>
    <w:p w:rsidR="004D4337" w:rsidRPr="004D4337" w:rsidRDefault="004D4337" w:rsidP="004D4337">
      <w:pPr>
        <w:ind w:firstLine="567"/>
        <w:rPr>
          <w:sz w:val="24"/>
          <w:szCs w:val="24"/>
        </w:rPr>
      </w:pPr>
      <w:r w:rsidRPr="004D4337">
        <w:rPr>
          <w:sz w:val="24"/>
          <w:szCs w:val="24"/>
        </w:rPr>
        <w:t xml:space="preserve"> Депутат Собрания представителей  сельского  поселения </w:t>
      </w:r>
      <w:r w:rsidR="00D67892">
        <w:rPr>
          <w:sz w:val="24"/>
          <w:szCs w:val="24"/>
        </w:rPr>
        <w:t xml:space="preserve">Светлое Поле </w:t>
      </w:r>
      <w:r w:rsidRPr="004D4337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D67892" w:rsidRPr="003F1256" w:rsidRDefault="00D67892" w:rsidP="001519A8">
      <w:pPr>
        <w:jc w:val="center"/>
        <w:rPr>
          <w:sz w:val="24"/>
          <w:szCs w:val="24"/>
          <w:u w:val="single"/>
        </w:rPr>
      </w:pPr>
      <w:proofErr w:type="spellStart"/>
      <w:r w:rsidRPr="003F1256">
        <w:rPr>
          <w:sz w:val="24"/>
          <w:szCs w:val="24"/>
          <w:u w:val="single"/>
        </w:rPr>
        <w:t>Бузаевой</w:t>
      </w:r>
      <w:proofErr w:type="spellEnd"/>
      <w:r w:rsidRPr="003F1256">
        <w:rPr>
          <w:sz w:val="24"/>
          <w:szCs w:val="24"/>
          <w:u w:val="single"/>
        </w:rPr>
        <w:t xml:space="preserve"> Валентины Николаевны </w:t>
      </w:r>
    </w:p>
    <w:p w:rsidR="004D4337" w:rsidRPr="004D4337" w:rsidRDefault="001519A8" w:rsidP="001519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337" w:rsidRPr="004D4337">
        <w:rPr>
          <w:sz w:val="24"/>
          <w:szCs w:val="24"/>
        </w:rPr>
        <w:t>(должность, ФИО полностью)</w:t>
      </w:r>
    </w:p>
    <w:p w:rsidR="004D4337" w:rsidRPr="004D4337" w:rsidRDefault="004D4337" w:rsidP="004D4337">
      <w:pPr>
        <w:jc w:val="center"/>
        <w:rPr>
          <w:sz w:val="24"/>
          <w:szCs w:val="24"/>
        </w:rPr>
      </w:pPr>
    </w:p>
    <w:p w:rsidR="004D4337" w:rsidRPr="001519A8" w:rsidRDefault="004D4337" w:rsidP="001519A8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4D4337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4D4337" w:rsidRPr="004D4337" w:rsidRDefault="004D4337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4D4337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4D4337" w:rsidRPr="004D4337" w:rsidRDefault="003565E1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4D4337" w:rsidRPr="004D4337" w:rsidRDefault="003565E1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565E1" w:rsidRPr="006D09E3" w:rsidTr="000A1ACD">
        <w:trPr>
          <w:jc w:val="center"/>
        </w:trPr>
        <w:tc>
          <w:tcPr>
            <w:tcW w:w="1843" w:type="dxa"/>
          </w:tcPr>
          <w:p w:rsidR="003565E1" w:rsidRPr="001519A8" w:rsidRDefault="003565E1" w:rsidP="004D433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аева</w:t>
            </w:r>
            <w:proofErr w:type="spellEnd"/>
            <w:r>
              <w:rPr>
                <w:sz w:val="18"/>
                <w:szCs w:val="18"/>
              </w:rPr>
              <w:t xml:space="preserve"> Валентина Николаевна</w:t>
            </w:r>
          </w:p>
          <w:p w:rsidR="003565E1" w:rsidRPr="001519A8" w:rsidRDefault="003565E1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043,35</w:t>
            </w:r>
          </w:p>
        </w:tc>
        <w:tc>
          <w:tcPr>
            <w:tcW w:w="1134" w:type="dxa"/>
          </w:tcPr>
          <w:p w:rsidR="003565E1" w:rsidRPr="001519A8" w:rsidRDefault="003565E1" w:rsidP="000A1ACD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2010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677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028" w:type="dxa"/>
          </w:tcPr>
          <w:p w:rsidR="003565E1" w:rsidRPr="001519A8" w:rsidRDefault="003565E1" w:rsidP="00356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34" w:type="dxa"/>
          </w:tcPr>
          <w:p w:rsidR="003565E1" w:rsidRPr="001519A8" w:rsidRDefault="003565E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2 </w:t>
            </w:r>
            <w:r w:rsidRPr="001519A8">
              <w:rPr>
                <w:b w:val="0"/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:rsidR="003565E1" w:rsidRPr="001519A8" w:rsidRDefault="003565E1" w:rsidP="004D4337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</w:tr>
      <w:tr w:rsidR="003565E1" w:rsidRPr="006D09E3" w:rsidTr="000A1ACD">
        <w:trPr>
          <w:jc w:val="center"/>
        </w:trPr>
        <w:tc>
          <w:tcPr>
            <w:tcW w:w="1843" w:type="dxa"/>
          </w:tcPr>
          <w:p w:rsidR="003565E1" w:rsidRPr="001519A8" w:rsidRDefault="003565E1" w:rsidP="000A1ACD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аева</w:t>
            </w:r>
            <w:proofErr w:type="spellEnd"/>
            <w:r>
              <w:rPr>
                <w:sz w:val="18"/>
                <w:szCs w:val="18"/>
              </w:rPr>
              <w:t xml:space="preserve"> Татьяна Григорьевна</w:t>
            </w:r>
            <w:r w:rsidRPr="001519A8">
              <w:rPr>
                <w:sz w:val="18"/>
                <w:szCs w:val="18"/>
              </w:rPr>
              <w:t xml:space="preserve"> (Несовершеннолетний ребенок)</w:t>
            </w:r>
          </w:p>
        </w:tc>
        <w:tc>
          <w:tcPr>
            <w:tcW w:w="1534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65E1" w:rsidRPr="001519A8" w:rsidRDefault="003565E1" w:rsidP="000A1ACD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2010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677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028" w:type="dxa"/>
          </w:tcPr>
          <w:p w:rsidR="003565E1" w:rsidRPr="001519A8" w:rsidRDefault="003565E1" w:rsidP="000A1A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34" w:type="dxa"/>
          </w:tcPr>
          <w:p w:rsidR="003565E1" w:rsidRPr="001519A8" w:rsidRDefault="003565E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 кв</w:t>
            </w:r>
            <w:proofErr w:type="gramStart"/>
            <w:r>
              <w:rPr>
                <w:b w:val="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</w:tr>
      <w:tr w:rsidR="003565E1" w:rsidRPr="006D09E3" w:rsidTr="000A1ACD">
        <w:trPr>
          <w:jc w:val="center"/>
        </w:trPr>
        <w:tc>
          <w:tcPr>
            <w:tcW w:w="1843" w:type="dxa"/>
          </w:tcPr>
          <w:p w:rsidR="003565E1" w:rsidRPr="001519A8" w:rsidRDefault="003565E1" w:rsidP="000A1ACD">
            <w:pPr>
              <w:spacing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апкина</w:t>
            </w:r>
            <w:proofErr w:type="spellEnd"/>
            <w:r>
              <w:rPr>
                <w:sz w:val="18"/>
                <w:szCs w:val="18"/>
              </w:rPr>
              <w:t xml:space="preserve"> Тамара Александровна</w:t>
            </w:r>
            <w:r w:rsidRPr="00151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1519A8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34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65E1" w:rsidRPr="001519A8" w:rsidRDefault="003565E1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10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2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7" w:type="dxa"/>
          </w:tcPr>
          <w:p w:rsidR="003565E1" w:rsidRPr="001519A8" w:rsidRDefault="003565E1" w:rsidP="00C95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8" w:type="dxa"/>
          </w:tcPr>
          <w:p w:rsidR="003565E1" w:rsidRPr="001519A8" w:rsidRDefault="003565E1" w:rsidP="00C957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34" w:type="dxa"/>
          </w:tcPr>
          <w:p w:rsidR="003565E1" w:rsidRPr="001519A8" w:rsidRDefault="003565E1" w:rsidP="00C957D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2 кв</w:t>
            </w:r>
            <w:proofErr w:type="gramStart"/>
            <w:r>
              <w:rPr>
                <w:b w:val="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3565E1" w:rsidRPr="001519A8" w:rsidRDefault="003565E1" w:rsidP="00C957D3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4D4337" w:rsidRDefault="004D4337" w:rsidP="004D4337">
      <w:pPr>
        <w:jc w:val="both"/>
        <w:rPr>
          <w:sz w:val="22"/>
          <w:szCs w:val="22"/>
          <w:vertAlign w:val="superscript"/>
        </w:rPr>
      </w:pPr>
    </w:p>
    <w:p w:rsidR="004D4337" w:rsidRPr="004E3F05" w:rsidRDefault="004D4337" w:rsidP="004D433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:rsidR="004D4337" w:rsidRDefault="004D4337" w:rsidP="004D4337"/>
    <w:p w:rsidR="001519A8" w:rsidRDefault="001519A8" w:rsidP="004D4337"/>
    <w:p w:rsidR="001519A8" w:rsidRDefault="001519A8" w:rsidP="004D4337"/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519A8" w:rsidRPr="003F1256" w:rsidRDefault="001519A8" w:rsidP="001519A8">
      <w:pPr>
        <w:ind w:left="3969"/>
        <w:jc w:val="center"/>
        <w:rPr>
          <w:sz w:val="20"/>
        </w:rPr>
      </w:pPr>
    </w:p>
    <w:p w:rsidR="001519A8" w:rsidRPr="003F1256" w:rsidRDefault="001519A8" w:rsidP="001519A8">
      <w:pPr>
        <w:ind w:left="3969"/>
        <w:jc w:val="center"/>
        <w:rPr>
          <w:sz w:val="20"/>
        </w:rPr>
      </w:pPr>
    </w:p>
    <w:p w:rsidR="001519A8" w:rsidRPr="004D4337" w:rsidRDefault="001519A8" w:rsidP="001519A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1519A8" w:rsidRPr="004D4337" w:rsidRDefault="001519A8" w:rsidP="001519A8">
      <w:pPr>
        <w:ind w:firstLine="567"/>
        <w:rPr>
          <w:sz w:val="24"/>
          <w:szCs w:val="24"/>
        </w:rPr>
      </w:pPr>
    </w:p>
    <w:p w:rsidR="001519A8" w:rsidRPr="004D4337" w:rsidRDefault="001519A8" w:rsidP="001519A8">
      <w:pPr>
        <w:ind w:firstLine="567"/>
        <w:rPr>
          <w:sz w:val="24"/>
          <w:szCs w:val="24"/>
        </w:rPr>
      </w:pPr>
      <w:r w:rsidRPr="004D4337">
        <w:rPr>
          <w:sz w:val="24"/>
          <w:szCs w:val="24"/>
        </w:rPr>
        <w:t xml:space="preserve"> Депутат Собрания представителей  сельского  поселения </w:t>
      </w:r>
      <w:r w:rsidR="003565E1">
        <w:rPr>
          <w:sz w:val="24"/>
          <w:szCs w:val="24"/>
        </w:rPr>
        <w:t xml:space="preserve">Светлое Поле </w:t>
      </w:r>
      <w:r w:rsidRPr="004D4337">
        <w:rPr>
          <w:sz w:val="24"/>
          <w:szCs w:val="24"/>
        </w:rPr>
        <w:t xml:space="preserve">  муниципального района Красноярский Самарской области</w:t>
      </w:r>
    </w:p>
    <w:p w:rsidR="003565E1" w:rsidRPr="003F1256" w:rsidRDefault="003565E1" w:rsidP="0040701D">
      <w:pPr>
        <w:jc w:val="center"/>
        <w:rPr>
          <w:sz w:val="24"/>
          <w:szCs w:val="24"/>
          <w:u w:val="single"/>
        </w:rPr>
      </w:pPr>
      <w:r w:rsidRPr="003F1256">
        <w:rPr>
          <w:sz w:val="24"/>
          <w:szCs w:val="24"/>
          <w:u w:val="single"/>
        </w:rPr>
        <w:t>Буянов Юрий Викторович</w:t>
      </w:r>
    </w:p>
    <w:p w:rsidR="001519A8" w:rsidRPr="004D4337" w:rsidRDefault="0040701D" w:rsidP="004070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19A8" w:rsidRPr="004D4337">
        <w:rPr>
          <w:sz w:val="24"/>
          <w:szCs w:val="24"/>
        </w:rPr>
        <w:t>(должность, ФИО полностью)</w:t>
      </w:r>
    </w:p>
    <w:p w:rsidR="001519A8" w:rsidRPr="004D4337" w:rsidRDefault="001519A8" w:rsidP="001519A8">
      <w:pPr>
        <w:jc w:val="center"/>
        <w:rPr>
          <w:sz w:val="24"/>
          <w:szCs w:val="24"/>
        </w:rPr>
      </w:pPr>
    </w:p>
    <w:p w:rsidR="001519A8" w:rsidRPr="0040701D" w:rsidRDefault="001519A8" w:rsidP="0040701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</w:t>
      </w:r>
      <w:r w:rsidR="0040701D">
        <w:rPr>
          <w:sz w:val="24"/>
          <w:szCs w:val="24"/>
        </w:rPr>
        <w:t>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1519A8" w:rsidRPr="004D4337" w:rsidRDefault="001519A8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1519A8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</w:tr>
      <w:tr w:rsidR="001519A8" w:rsidRPr="006D09E3" w:rsidTr="000A1ACD">
        <w:trPr>
          <w:jc w:val="center"/>
        </w:trPr>
        <w:tc>
          <w:tcPr>
            <w:tcW w:w="1843" w:type="dxa"/>
          </w:tcPr>
          <w:p w:rsidR="001519A8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янов Юрий Викторович</w:t>
            </w:r>
          </w:p>
          <w:p w:rsidR="001519A8" w:rsidRPr="001519A8" w:rsidRDefault="001519A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1519A8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134" w:type="dxa"/>
          </w:tcPr>
          <w:p w:rsidR="001519A8" w:rsidRPr="001519A8" w:rsidRDefault="001519A8" w:rsidP="003565E1">
            <w:pPr>
              <w:jc w:val="both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 xml:space="preserve">земли населенных пунктов, для </w:t>
            </w:r>
            <w:r w:rsidR="003565E1">
              <w:rPr>
                <w:sz w:val="18"/>
                <w:szCs w:val="18"/>
              </w:rPr>
              <w:t>ведения личного подсобного хозяйства</w:t>
            </w:r>
          </w:p>
        </w:tc>
        <w:tc>
          <w:tcPr>
            <w:tcW w:w="2010" w:type="dxa"/>
          </w:tcPr>
          <w:p w:rsidR="001519A8" w:rsidRPr="001519A8" w:rsidRDefault="001519A8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1519A8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</w:tcPr>
          <w:p w:rsidR="001519A8" w:rsidRPr="001519A8" w:rsidRDefault="003565E1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00</w:t>
            </w:r>
            <w:r w:rsidR="001519A8" w:rsidRPr="001519A8">
              <w:rPr>
                <w:b w:val="0"/>
                <w:sz w:val="18"/>
                <w:szCs w:val="18"/>
              </w:rPr>
              <w:t>,00</w:t>
            </w:r>
          </w:p>
          <w:p w:rsidR="001519A8" w:rsidRPr="001519A8" w:rsidRDefault="001519A8" w:rsidP="001519A8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кв.м.</w:t>
            </w:r>
          </w:p>
        </w:tc>
        <w:tc>
          <w:tcPr>
            <w:tcW w:w="1677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9" w:type="dxa"/>
          </w:tcPr>
          <w:p w:rsidR="001519A8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1519A8" w:rsidRPr="001519A8" w:rsidRDefault="001519A8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</w:tr>
      <w:tr w:rsidR="001519A8" w:rsidRPr="006D09E3" w:rsidTr="000A1ACD">
        <w:trPr>
          <w:jc w:val="center"/>
        </w:trPr>
        <w:tc>
          <w:tcPr>
            <w:tcW w:w="1843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9A8" w:rsidRPr="001519A8" w:rsidRDefault="003565E1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2010" w:type="dxa"/>
          </w:tcPr>
          <w:p w:rsidR="001519A8" w:rsidRPr="001519A8" w:rsidRDefault="003565E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дивидуальная</w:t>
            </w:r>
            <w:r w:rsidR="001519A8" w:rsidRPr="001519A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122" w:type="dxa"/>
          </w:tcPr>
          <w:p w:rsidR="001519A8" w:rsidRPr="001519A8" w:rsidRDefault="003565E1" w:rsidP="001519A8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8,8</w:t>
            </w:r>
            <w:r w:rsidR="001519A8" w:rsidRPr="001519A8">
              <w:rPr>
                <w:b w:val="0"/>
                <w:sz w:val="18"/>
                <w:szCs w:val="18"/>
              </w:rPr>
              <w:t xml:space="preserve"> кв.м.</w:t>
            </w:r>
          </w:p>
        </w:tc>
        <w:tc>
          <w:tcPr>
            <w:tcW w:w="1677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9" w:type="dxa"/>
          </w:tcPr>
          <w:p w:rsidR="001519A8" w:rsidRPr="001519A8" w:rsidRDefault="003565E1" w:rsidP="000A1A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мастер</w:t>
            </w:r>
          </w:p>
        </w:tc>
        <w:tc>
          <w:tcPr>
            <w:tcW w:w="1560" w:type="dxa"/>
          </w:tcPr>
          <w:p w:rsidR="001519A8" w:rsidRPr="001519A8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3565E1" w:rsidRPr="006D09E3" w:rsidTr="000A1ACD">
        <w:trPr>
          <w:jc w:val="center"/>
        </w:trPr>
        <w:tc>
          <w:tcPr>
            <w:tcW w:w="1843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янова</w:t>
            </w:r>
            <w:proofErr w:type="spellEnd"/>
            <w:r>
              <w:rPr>
                <w:sz w:val="18"/>
                <w:szCs w:val="18"/>
              </w:rPr>
              <w:t xml:space="preserve"> Ирина Викторовна (супруга)</w:t>
            </w:r>
          </w:p>
        </w:tc>
        <w:tc>
          <w:tcPr>
            <w:tcW w:w="1534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565E1" w:rsidRDefault="003565E1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010" w:type="dxa"/>
          </w:tcPr>
          <w:p w:rsidR="003565E1" w:rsidRDefault="003565E1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2" w:type="dxa"/>
          </w:tcPr>
          <w:p w:rsidR="003565E1" w:rsidRDefault="003565E1" w:rsidP="001519A8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677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ырехкомнатная квартира</w:t>
            </w:r>
          </w:p>
        </w:tc>
        <w:tc>
          <w:tcPr>
            <w:tcW w:w="1134" w:type="dxa"/>
          </w:tcPr>
          <w:p w:rsidR="003565E1" w:rsidRPr="003565E1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</w:tcPr>
          <w:p w:rsidR="003565E1" w:rsidRPr="003565E1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:rsidR="003565E1" w:rsidRDefault="003565E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565E1" w:rsidRPr="001519A8" w:rsidRDefault="003565E1" w:rsidP="000A1A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19A8" w:rsidRDefault="001519A8" w:rsidP="001519A8">
      <w:pPr>
        <w:jc w:val="both"/>
        <w:rPr>
          <w:sz w:val="22"/>
          <w:szCs w:val="22"/>
          <w:vertAlign w:val="superscript"/>
        </w:rPr>
      </w:pPr>
    </w:p>
    <w:p w:rsidR="001519A8" w:rsidRPr="0040701D" w:rsidRDefault="001519A8" w:rsidP="001519A8">
      <w:pPr>
        <w:jc w:val="both"/>
        <w:rPr>
          <w:sz w:val="16"/>
          <w:szCs w:val="16"/>
        </w:rPr>
      </w:pPr>
      <w:r w:rsidRPr="0040701D">
        <w:rPr>
          <w:sz w:val="16"/>
          <w:szCs w:val="16"/>
          <w:vertAlign w:val="superscript"/>
        </w:rPr>
        <w:t xml:space="preserve">1 </w:t>
      </w:r>
      <w:r w:rsidRPr="0040701D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1519A8" w:rsidRDefault="001519A8" w:rsidP="001519A8">
      <w:pPr>
        <w:ind w:left="7938"/>
        <w:jc w:val="center"/>
        <w:rPr>
          <w:sz w:val="24"/>
          <w:szCs w:val="24"/>
        </w:rPr>
      </w:pPr>
    </w:p>
    <w:p w:rsidR="003F1256" w:rsidRDefault="003F1256" w:rsidP="001519A8">
      <w:pPr>
        <w:ind w:left="7938"/>
        <w:jc w:val="center"/>
        <w:rPr>
          <w:sz w:val="20"/>
        </w:rPr>
      </w:pPr>
    </w:p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1519A8" w:rsidRPr="003F1256" w:rsidRDefault="001519A8" w:rsidP="001519A8">
      <w:pPr>
        <w:ind w:left="3969"/>
        <w:jc w:val="center"/>
        <w:rPr>
          <w:sz w:val="20"/>
        </w:rPr>
      </w:pPr>
    </w:p>
    <w:p w:rsidR="001519A8" w:rsidRPr="00DF25E3" w:rsidRDefault="001519A8" w:rsidP="001519A8">
      <w:pPr>
        <w:ind w:left="3969"/>
        <w:jc w:val="center"/>
        <w:rPr>
          <w:sz w:val="16"/>
          <w:szCs w:val="16"/>
        </w:rPr>
      </w:pPr>
    </w:p>
    <w:p w:rsidR="001519A8" w:rsidRPr="00DF25E3" w:rsidRDefault="001519A8" w:rsidP="001519A8">
      <w:pPr>
        <w:jc w:val="center"/>
        <w:rPr>
          <w:b/>
          <w:sz w:val="16"/>
          <w:szCs w:val="16"/>
        </w:rPr>
      </w:pPr>
      <w:r w:rsidRPr="00DF25E3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1519A8" w:rsidRPr="00DF25E3" w:rsidRDefault="001519A8" w:rsidP="001519A8">
      <w:pPr>
        <w:ind w:firstLine="567"/>
        <w:rPr>
          <w:sz w:val="16"/>
          <w:szCs w:val="16"/>
        </w:rPr>
      </w:pPr>
    </w:p>
    <w:p w:rsidR="001519A8" w:rsidRPr="003F1256" w:rsidRDefault="001519A8" w:rsidP="001519A8">
      <w:pPr>
        <w:ind w:firstLine="567"/>
        <w:rPr>
          <w:sz w:val="20"/>
        </w:rPr>
      </w:pPr>
      <w:r w:rsidRPr="00DF25E3">
        <w:rPr>
          <w:sz w:val="16"/>
          <w:szCs w:val="16"/>
        </w:rPr>
        <w:t xml:space="preserve"> </w:t>
      </w:r>
      <w:r w:rsidRPr="003F1256">
        <w:rPr>
          <w:sz w:val="20"/>
        </w:rPr>
        <w:t xml:space="preserve">Депутат Собрания представителей  сельского  поселения </w:t>
      </w:r>
      <w:r w:rsidR="006E7879" w:rsidRPr="003F1256">
        <w:rPr>
          <w:sz w:val="20"/>
        </w:rPr>
        <w:t xml:space="preserve">Светлое Поле </w:t>
      </w:r>
      <w:r w:rsidRPr="003F1256">
        <w:rPr>
          <w:sz w:val="20"/>
        </w:rPr>
        <w:t xml:space="preserve"> муниципального района Красноярский Самарской области</w:t>
      </w:r>
    </w:p>
    <w:p w:rsidR="006E7879" w:rsidRPr="003F1256" w:rsidRDefault="006E7879" w:rsidP="00DF25E3">
      <w:pPr>
        <w:jc w:val="center"/>
        <w:rPr>
          <w:sz w:val="20"/>
          <w:u w:val="single"/>
        </w:rPr>
      </w:pPr>
      <w:r w:rsidRPr="003F1256">
        <w:rPr>
          <w:sz w:val="20"/>
          <w:u w:val="single"/>
        </w:rPr>
        <w:t xml:space="preserve"> </w:t>
      </w:r>
      <w:proofErr w:type="spellStart"/>
      <w:r w:rsidRPr="003F1256">
        <w:rPr>
          <w:sz w:val="20"/>
          <w:u w:val="single"/>
        </w:rPr>
        <w:t>Гайганов</w:t>
      </w:r>
      <w:proofErr w:type="spellEnd"/>
      <w:r w:rsidRPr="003F1256">
        <w:rPr>
          <w:sz w:val="20"/>
          <w:u w:val="single"/>
        </w:rPr>
        <w:t xml:space="preserve"> Геннадий Алексеевич</w:t>
      </w:r>
    </w:p>
    <w:p w:rsidR="001519A8" w:rsidRPr="00DF25E3" w:rsidRDefault="001519A8" w:rsidP="00DF25E3">
      <w:pPr>
        <w:jc w:val="center"/>
        <w:rPr>
          <w:sz w:val="16"/>
          <w:szCs w:val="16"/>
        </w:rPr>
      </w:pPr>
      <w:r w:rsidRPr="003F1256">
        <w:rPr>
          <w:sz w:val="20"/>
        </w:rPr>
        <w:t>(должность, ФИО полностью</w:t>
      </w:r>
      <w:r w:rsidRPr="00DF25E3">
        <w:rPr>
          <w:sz w:val="16"/>
          <w:szCs w:val="16"/>
        </w:rPr>
        <w:t>)</w:t>
      </w:r>
    </w:p>
    <w:p w:rsidR="001519A8" w:rsidRPr="00DF25E3" w:rsidRDefault="001519A8" w:rsidP="001519A8">
      <w:pPr>
        <w:jc w:val="center"/>
        <w:rPr>
          <w:sz w:val="16"/>
          <w:szCs w:val="16"/>
        </w:rPr>
      </w:pPr>
    </w:p>
    <w:p w:rsidR="001519A8" w:rsidRPr="00DF25E3" w:rsidRDefault="001519A8" w:rsidP="00DF25E3">
      <w:pPr>
        <w:jc w:val="center"/>
        <w:rPr>
          <w:sz w:val="16"/>
          <w:szCs w:val="16"/>
        </w:rPr>
      </w:pPr>
      <w:r w:rsidRPr="00DF25E3">
        <w:rPr>
          <w:sz w:val="16"/>
          <w:szCs w:val="16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701"/>
        <w:gridCol w:w="1443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DF25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1519A8" w:rsidRPr="00DF25E3" w:rsidRDefault="001519A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F25E3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519A8" w:rsidRPr="00DF25E3" w:rsidTr="00DF25E3">
        <w:trPr>
          <w:trHeight w:val="855"/>
          <w:jc w:val="center"/>
        </w:trPr>
        <w:tc>
          <w:tcPr>
            <w:tcW w:w="1843" w:type="dxa"/>
            <w:vMerge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443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22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677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6E7879" w:rsidRPr="00DF25E3" w:rsidTr="00DF25E3">
        <w:trPr>
          <w:jc w:val="center"/>
        </w:trPr>
        <w:tc>
          <w:tcPr>
            <w:tcW w:w="1843" w:type="dxa"/>
            <w:vMerge w:val="restart"/>
          </w:tcPr>
          <w:p w:rsidR="006E7879" w:rsidRPr="00DF25E3" w:rsidRDefault="006E7879" w:rsidP="005C05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йганов</w:t>
            </w:r>
            <w:proofErr w:type="spellEnd"/>
            <w:r>
              <w:rPr>
                <w:sz w:val="16"/>
                <w:szCs w:val="16"/>
              </w:rPr>
              <w:t xml:space="preserve"> Геннадий Алексеевич</w:t>
            </w:r>
          </w:p>
          <w:p w:rsidR="006E7879" w:rsidRPr="00DF25E3" w:rsidRDefault="006E7879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20,14</w:t>
            </w:r>
          </w:p>
        </w:tc>
        <w:tc>
          <w:tcPr>
            <w:tcW w:w="1701" w:type="dxa"/>
          </w:tcPr>
          <w:p w:rsidR="006E7879" w:rsidRPr="006E7879" w:rsidRDefault="006E7879" w:rsidP="006E7879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земельный участок для размещения с/</w:t>
            </w:r>
            <w:proofErr w:type="spellStart"/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х</w:t>
            </w:r>
            <w:proofErr w:type="spellEnd"/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 объектов</w:t>
            </w:r>
          </w:p>
          <w:p w:rsidR="006E7879" w:rsidRPr="00DF25E3" w:rsidRDefault="006E7879" w:rsidP="006E7879">
            <w:pPr>
              <w:jc w:val="both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3" w:type="dxa"/>
          </w:tcPr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6E7879" w:rsidRPr="00DF25E3" w:rsidRDefault="006E7879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122" w:type="dxa"/>
          </w:tcPr>
          <w:p w:rsidR="006E7879" w:rsidRPr="00DF25E3" w:rsidRDefault="006E7879" w:rsidP="005C058D">
            <w:pPr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921,0 кв.м.</w:t>
            </w:r>
          </w:p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6E7879" w:rsidRPr="00DF25E3" w:rsidRDefault="006E7879" w:rsidP="005C058D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53</w:t>
            </w: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E7879" w:rsidRPr="00DF25E3" w:rsidRDefault="006E7879" w:rsidP="005C058D">
            <w:pPr>
              <w:pStyle w:val="ConsPlusNonforma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879" w:rsidRDefault="006E7879" w:rsidP="005C058D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5</w:t>
            </w:r>
          </w:p>
          <w:p w:rsidR="006E7879" w:rsidRDefault="006E7879" w:rsidP="006E7879">
            <w:pPr>
              <w:pStyle w:val="a6"/>
              <w:rPr>
                <w:sz w:val="16"/>
                <w:szCs w:val="16"/>
              </w:rPr>
            </w:pPr>
          </w:p>
          <w:p w:rsidR="006E7879" w:rsidRPr="00DF25E3" w:rsidRDefault="006E7879" w:rsidP="005C058D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  <w:p w:rsidR="006E7879" w:rsidRPr="00DF25E3" w:rsidRDefault="006E7879" w:rsidP="005C058D">
            <w:pPr>
              <w:pStyle w:val="a6"/>
              <w:rPr>
                <w:sz w:val="16"/>
                <w:szCs w:val="16"/>
                <w:lang w:val="en-US"/>
              </w:rPr>
            </w:pPr>
          </w:p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нет</w:t>
            </w:r>
          </w:p>
        </w:tc>
      </w:tr>
      <w:tr w:rsidR="006E7879" w:rsidRPr="00DF25E3" w:rsidTr="00DF25E3">
        <w:trPr>
          <w:jc w:val="center"/>
        </w:trPr>
        <w:tc>
          <w:tcPr>
            <w:tcW w:w="1843" w:type="dxa"/>
            <w:vMerge/>
          </w:tcPr>
          <w:p w:rsidR="006E7879" w:rsidRPr="00DF25E3" w:rsidRDefault="006E7879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7879" w:rsidRPr="006E7879" w:rsidRDefault="006E7879" w:rsidP="006E7879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</w:pPr>
            <w:r w:rsidRPr="00DF25E3">
              <w:rPr>
                <w:sz w:val="16"/>
                <w:szCs w:val="16"/>
              </w:rPr>
              <w:t xml:space="preserve">2) </w:t>
            </w:r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земельный участок для размещения с/</w:t>
            </w:r>
            <w:proofErr w:type="spellStart"/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х</w:t>
            </w:r>
            <w:proofErr w:type="spellEnd"/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 объектов</w:t>
            </w:r>
          </w:p>
          <w:p w:rsidR="006E7879" w:rsidRPr="00DF25E3" w:rsidRDefault="006E7879" w:rsidP="005C058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443" w:type="dxa"/>
          </w:tcPr>
          <w:p w:rsidR="006E7879" w:rsidRPr="00DF25E3" w:rsidRDefault="006E7879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</w:tcPr>
          <w:p w:rsidR="006E7879" w:rsidRPr="00DF25E3" w:rsidRDefault="006E7879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879" w:rsidRPr="00DF25E3" w:rsidRDefault="006E7879" w:rsidP="005C058D">
            <w:pPr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1500,00 кв.м.</w:t>
            </w:r>
          </w:p>
        </w:tc>
        <w:tc>
          <w:tcPr>
            <w:tcW w:w="1677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6E7879" w:rsidRPr="00DF25E3" w:rsidTr="00DF25E3">
        <w:trPr>
          <w:jc w:val="center"/>
        </w:trPr>
        <w:tc>
          <w:tcPr>
            <w:tcW w:w="1843" w:type="dxa"/>
            <w:vMerge/>
          </w:tcPr>
          <w:p w:rsidR="006E7879" w:rsidRPr="00DF25E3" w:rsidRDefault="006E7879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7879" w:rsidRPr="00DF25E3" w:rsidRDefault="006E7879" w:rsidP="006E787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комнатная квартира </w:t>
            </w:r>
          </w:p>
        </w:tc>
        <w:tc>
          <w:tcPr>
            <w:tcW w:w="1443" w:type="dxa"/>
          </w:tcPr>
          <w:p w:rsidR="006E7879" w:rsidRPr="00DF25E3" w:rsidRDefault="006E7879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E7879" w:rsidRPr="00DF25E3" w:rsidRDefault="006E7879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E7879" w:rsidRPr="00DF25E3" w:rsidRDefault="006E7879" w:rsidP="005C058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  <w:r w:rsidRPr="00DF25E3">
              <w:rPr>
                <w:b w:val="0"/>
                <w:sz w:val="16"/>
                <w:szCs w:val="16"/>
              </w:rPr>
              <w:t xml:space="preserve"> кв</w:t>
            </w:r>
            <w:proofErr w:type="gramStart"/>
            <w:r w:rsidRPr="00DF25E3">
              <w:rPr>
                <w:b w:val="0"/>
                <w:sz w:val="16"/>
                <w:szCs w:val="16"/>
              </w:rPr>
              <w:t>.м</w:t>
            </w:r>
            <w:proofErr w:type="gramEnd"/>
            <w:r w:rsidRPr="00DF25E3">
              <w:rPr>
                <w:b w:val="0"/>
                <w:sz w:val="16"/>
                <w:szCs w:val="16"/>
              </w:rPr>
              <w:t xml:space="preserve">  </w:t>
            </w:r>
          </w:p>
          <w:p w:rsidR="006E7879" w:rsidRPr="00DF25E3" w:rsidRDefault="006E7879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6E7879" w:rsidRPr="00DF25E3" w:rsidTr="00DF25E3">
        <w:trPr>
          <w:jc w:val="center"/>
        </w:trPr>
        <w:tc>
          <w:tcPr>
            <w:tcW w:w="1843" w:type="dxa"/>
            <w:vMerge/>
          </w:tcPr>
          <w:p w:rsidR="006E7879" w:rsidRPr="00DF25E3" w:rsidRDefault="006E7879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7879" w:rsidRDefault="006E7879" w:rsidP="006E7879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443" w:type="dxa"/>
          </w:tcPr>
          <w:p w:rsidR="006E7879" w:rsidRDefault="006E7879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</w:tcPr>
          <w:p w:rsidR="006E7879" w:rsidRDefault="006E7879" w:rsidP="005C058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0 кв.м.</w:t>
            </w:r>
          </w:p>
        </w:tc>
        <w:tc>
          <w:tcPr>
            <w:tcW w:w="1677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6E7879" w:rsidRDefault="006E7879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7879" w:rsidRPr="00DF25E3" w:rsidRDefault="006E7879" w:rsidP="000A1A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519A8" w:rsidRPr="00DF25E3" w:rsidRDefault="001519A8" w:rsidP="001519A8">
      <w:pPr>
        <w:jc w:val="both"/>
        <w:rPr>
          <w:sz w:val="16"/>
          <w:szCs w:val="16"/>
          <w:vertAlign w:val="superscript"/>
        </w:rPr>
      </w:pPr>
    </w:p>
    <w:p w:rsidR="001519A8" w:rsidRDefault="001519A8" w:rsidP="001519A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F25E3" w:rsidRDefault="00DF25E3" w:rsidP="001519A8">
      <w:pPr>
        <w:jc w:val="both"/>
        <w:rPr>
          <w:sz w:val="16"/>
          <w:szCs w:val="16"/>
        </w:rPr>
      </w:pPr>
    </w:p>
    <w:p w:rsidR="00DF25E3" w:rsidRDefault="00DF25E3" w:rsidP="001519A8">
      <w:pPr>
        <w:jc w:val="both"/>
        <w:rPr>
          <w:sz w:val="16"/>
          <w:szCs w:val="16"/>
        </w:rPr>
      </w:pPr>
    </w:p>
    <w:p w:rsidR="00DF25E3" w:rsidRPr="00DF25E3" w:rsidRDefault="00DF25E3" w:rsidP="001519A8">
      <w:pPr>
        <w:jc w:val="both"/>
        <w:rPr>
          <w:sz w:val="16"/>
          <w:szCs w:val="16"/>
        </w:rPr>
      </w:pPr>
    </w:p>
    <w:p w:rsidR="008F03B8" w:rsidRDefault="008F03B8" w:rsidP="008F03B8">
      <w:pPr>
        <w:ind w:left="7938"/>
        <w:jc w:val="center"/>
        <w:rPr>
          <w:sz w:val="24"/>
          <w:szCs w:val="24"/>
        </w:rPr>
      </w:pPr>
    </w:p>
    <w:p w:rsidR="006E7879" w:rsidRDefault="006E7879" w:rsidP="008F03B8">
      <w:pPr>
        <w:ind w:left="7938"/>
        <w:jc w:val="center"/>
        <w:rPr>
          <w:sz w:val="16"/>
          <w:szCs w:val="16"/>
        </w:rPr>
      </w:pPr>
    </w:p>
    <w:p w:rsidR="006E7879" w:rsidRDefault="006E7879" w:rsidP="008F03B8">
      <w:pPr>
        <w:ind w:left="7938"/>
        <w:jc w:val="center"/>
        <w:rPr>
          <w:sz w:val="16"/>
          <w:szCs w:val="16"/>
        </w:rPr>
      </w:pPr>
    </w:p>
    <w:p w:rsidR="006E7879" w:rsidRDefault="006E7879" w:rsidP="008F03B8">
      <w:pPr>
        <w:ind w:left="7938"/>
        <w:jc w:val="center"/>
        <w:rPr>
          <w:sz w:val="16"/>
          <w:szCs w:val="16"/>
        </w:rPr>
      </w:pPr>
    </w:p>
    <w:p w:rsidR="006E7879" w:rsidRDefault="006E7879" w:rsidP="008F03B8">
      <w:pPr>
        <w:ind w:left="7938"/>
        <w:jc w:val="center"/>
        <w:rPr>
          <w:sz w:val="16"/>
          <w:szCs w:val="16"/>
        </w:rPr>
      </w:pPr>
    </w:p>
    <w:p w:rsidR="008F03B8" w:rsidRPr="00DF25E3" w:rsidRDefault="008F03B8" w:rsidP="008F03B8">
      <w:pPr>
        <w:ind w:left="7938"/>
        <w:jc w:val="center"/>
        <w:rPr>
          <w:sz w:val="16"/>
          <w:szCs w:val="16"/>
        </w:rPr>
      </w:pPr>
      <w:r w:rsidRPr="00DF25E3">
        <w:rPr>
          <w:sz w:val="16"/>
          <w:szCs w:val="16"/>
        </w:rPr>
        <w:lastRenderedPageBreak/>
        <w:t>ПРИЛОЖЕНИЕ</w:t>
      </w:r>
    </w:p>
    <w:p w:rsidR="008F03B8" w:rsidRPr="003F1256" w:rsidRDefault="008F03B8" w:rsidP="008F03B8">
      <w:pPr>
        <w:ind w:left="7938"/>
        <w:jc w:val="center"/>
        <w:rPr>
          <w:sz w:val="20"/>
        </w:rPr>
      </w:pPr>
      <w:r w:rsidRPr="00DF25E3">
        <w:rPr>
          <w:sz w:val="16"/>
          <w:szCs w:val="16"/>
        </w:rPr>
        <w:t xml:space="preserve">к Порядку размещения сведений о доходах, </w:t>
      </w:r>
      <w:r w:rsidRPr="003F1256">
        <w:rPr>
          <w:sz w:val="20"/>
        </w:rPr>
        <w:t xml:space="preserve">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6E7879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8F03B8" w:rsidRPr="003F1256" w:rsidRDefault="008F03B8" w:rsidP="008F03B8">
      <w:pPr>
        <w:ind w:left="3969"/>
        <w:jc w:val="center"/>
        <w:rPr>
          <w:sz w:val="20"/>
        </w:rPr>
      </w:pPr>
    </w:p>
    <w:p w:rsidR="008F03B8" w:rsidRPr="00DF25E3" w:rsidRDefault="008F03B8" w:rsidP="008F03B8">
      <w:pPr>
        <w:ind w:left="3969"/>
        <w:jc w:val="center"/>
        <w:rPr>
          <w:sz w:val="16"/>
          <w:szCs w:val="16"/>
        </w:rPr>
      </w:pPr>
    </w:p>
    <w:p w:rsidR="008F03B8" w:rsidRPr="003F1256" w:rsidRDefault="008F03B8" w:rsidP="006E7879">
      <w:pPr>
        <w:jc w:val="center"/>
        <w:rPr>
          <w:b/>
          <w:sz w:val="20"/>
        </w:rPr>
      </w:pPr>
      <w:r w:rsidRPr="003F1256">
        <w:rPr>
          <w:b/>
          <w:sz w:val="20"/>
        </w:rPr>
        <w:t>Сведения о доходах, расходах, об имуществе и обязательствах имущественного характера</w:t>
      </w:r>
    </w:p>
    <w:p w:rsidR="008F03B8" w:rsidRPr="003F1256" w:rsidRDefault="008F03B8" w:rsidP="006E7879">
      <w:pPr>
        <w:ind w:firstLine="567"/>
        <w:jc w:val="center"/>
        <w:rPr>
          <w:sz w:val="20"/>
        </w:rPr>
      </w:pPr>
    </w:p>
    <w:p w:rsidR="008F03B8" w:rsidRPr="003F1256" w:rsidRDefault="008F03B8" w:rsidP="006E7879">
      <w:pPr>
        <w:ind w:firstLine="567"/>
        <w:jc w:val="center"/>
        <w:rPr>
          <w:sz w:val="20"/>
        </w:rPr>
      </w:pPr>
      <w:r w:rsidRPr="003F1256">
        <w:rPr>
          <w:sz w:val="20"/>
        </w:rPr>
        <w:t xml:space="preserve">Депутат Собрания представителей  сельского  поселения </w:t>
      </w:r>
      <w:r w:rsidR="006E7879" w:rsidRPr="003F1256">
        <w:rPr>
          <w:sz w:val="20"/>
        </w:rPr>
        <w:t xml:space="preserve">Светлое Поле </w:t>
      </w:r>
      <w:r w:rsidRPr="003F1256">
        <w:rPr>
          <w:sz w:val="20"/>
        </w:rPr>
        <w:t xml:space="preserve">  муниципального района Красноярский Самарской области</w:t>
      </w:r>
    </w:p>
    <w:p w:rsidR="006E7879" w:rsidRPr="003F1256" w:rsidRDefault="006E7879" w:rsidP="006E7879">
      <w:pPr>
        <w:jc w:val="center"/>
        <w:rPr>
          <w:sz w:val="20"/>
          <w:u w:val="single"/>
        </w:rPr>
      </w:pPr>
      <w:r w:rsidRPr="003F1256">
        <w:rPr>
          <w:sz w:val="20"/>
          <w:u w:val="single"/>
        </w:rPr>
        <w:t>Инчин Владимир Александрович</w:t>
      </w:r>
    </w:p>
    <w:p w:rsidR="008F03B8" w:rsidRPr="00DF25E3" w:rsidRDefault="008F03B8" w:rsidP="006E7879">
      <w:pPr>
        <w:jc w:val="center"/>
        <w:rPr>
          <w:sz w:val="16"/>
          <w:szCs w:val="16"/>
        </w:rPr>
      </w:pPr>
      <w:r w:rsidRPr="003F1256">
        <w:rPr>
          <w:sz w:val="20"/>
        </w:rPr>
        <w:t>(должность, ФИО полностью</w:t>
      </w:r>
      <w:r w:rsidRPr="00DF25E3">
        <w:rPr>
          <w:sz w:val="16"/>
          <w:szCs w:val="16"/>
        </w:rPr>
        <w:t>)</w:t>
      </w:r>
    </w:p>
    <w:p w:rsidR="008F03B8" w:rsidRPr="00DF25E3" w:rsidRDefault="008F03B8" w:rsidP="008F03B8">
      <w:pPr>
        <w:jc w:val="center"/>
        <w:rPr>
          <w:sz w:val="16"/>
          <w:szCs w:val="16"/>
        </w:rPr>
      </w:pPr>
    </w:p>
    <w:p w:rsidR="008F03B8" w:rsidRPr="00DF25E3" w:rsidRDefault="008F03B8" w:rsidP="008F03B8">
      <w:pPr>
        <w:jc w:val="center"/>
        <w:rPr>
          <w:sz w:val="16"/>
          <w:szCs w:val="16"/>
        </w:rPr>
      </w:pPr>
      <w:r w:rsidRPr="00DF25E3">
        <w:rPr>
          <w:sz w:val="16"/>
          <w:szCs w:val="16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8F03B8" w:rsidRPr="00DF25E3" w:rsidTr="00F9076D">
        <w:trPr>
          <w:trHeight w:val="855"/>
          <w:jc w:val="center"/>
        </w:trPr>
        <w:tc>
          <w:tcPr>
            <w:tcW w:w="1843" w:type="dxa"/>
            <w:vMerge w:val="restart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8F03B8" w:rsidRPr="00DF25E3" w:rsidRDefault="008F03B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F25E3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F03B8" w:rsidRPr="00DF25E3" w:rsidTr="00F9076D">
        <w:trPr>
          <w:trHeight w:val="855"/>
          <w:jc w:val="center"/>
        </w:trPr>
        <w:tc>
          <w:tcPr>
            <w:tcW w:w="1843" w:type="dxa"/>
            <w:vMerge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240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8F03B8" w:rsidRPr="00DF25E3" w:rsidTr="00F9076D">
        <w:trPr>
          <w:jc w:val="center"/>
        </w:trPr>
        <w:tc>
          <w:tcPr>
            <w:tcW w:w="1843" w:type="dxa"/>
          </w:tcPr>
          <w:p w:rsidR="008F03B8" w:rsidRPr="00DF25E3" w:rsidRDefault="00F0127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чин Владимир Александрович</w:t>
            </w:r>
          </w:p>
          <w:p w:rsidR="008F03B8" w:rsidRPr="00DF25E3" w:rsidRDefault="008F03B8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8F03B8" w:rsidRPr="00DF25E3" w:rsidRDefault="00F0127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511,20</w:t>
            </w:r>
          </w:p>
        </w:tc>
        <w:tc>
          <w:tcPr>
            <w:tcW w:w="1276" w:type="dxa"/>
          </w:tcPr>
          <w:p w:rsidR="008F03B8" w:rsidRPr="00DF25E3" w:rsidRDefault="008F03B8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 w:rsidR="00F01273">
              <w:rPr>
                <w:sz w:val="16"/>
                <w:szCs w:val="16"/>
              </w:rPr>
              <w:t>однокомнатная квартира</w:t>
            </w:r>
          </w:p>
          <w:p w:rsidR="008F03B8" w:rsidRPr="00DF25E3" w:rsidRDefault="008F03B8" w:rsidP="000A1A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F03B8" w:rsidRPr="00F0127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  <w:r w:rsidRPr="00F01273">
              <w:rPr>
                <w:b w:val="0"/>
                <w:sz w:val="16"/>
                <w:szCs w:val="16"/>
              </w:rPr>
              <w:t xml:space="preserve">индивидуальная </w:t>
            </w: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8F03B8" w:rsidRPr="00DF25E3" w:rsidRDefault="008F03B8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03B8" w:rsidRPr="00DF25E3" w:rsidRDefault="00F01273" w:rsidP="000A1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  <w:r w:rsidR="008F03B8" w:rsidRPr="00DF25E3">
              <w:rPr>
                <w:sz w:val="16"/>
                <w:szCs w:val="16"/>
              </w:rPr>
              <w:t xml:space="preserve"> кв.м.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8F03B8" w:rsidRPr="00DF25E3" w:rsidRDefault="00F9076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8F03B8" w:rsidRPr="00F9076D" w:rsidRDefault="00F01273" w:rsidP="000A1ACD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,3</w:t>
            </w:r>
          </w:p>
          <w:p w:rsidR="008F03B8" w:rsidRPr="00DF25E3" w:rsidRDefault="008F03B8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8F03B8" w:rsidRPr="00DF25E3" w:rsidRDefault="008F03B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нет</w:t>
            </w: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  <w:vMerge w:val="restart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чина Елена Сергеевна</w:t>
            </w:r>
            <w:r w:rsidRPr="00DF25E3">
              <w:rPr>
                <w:sz w:val="16"/>
                <w:szCs w:val="16"/>
              </w:rPr>
              <w:t xml:space="preserve"> (супруга)</w:t>
            </w:r>
          </w:p>
        </w:tc>
        <w:tc>
          <w:tcPr>
            <w:tcW w:w="1251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680,60</w:t>
            </w:r>
          </w:p>
        </w:tc>
        <w:tc>
          <w:tcPr>
            <w:tcW w:w="1276" w:type="dxa"/>
          </w:tcPr>
          <w:p w:rsidR="00CA38FC" w:rsidRPr="00F9076D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комнатная квартира </w:t>
            </w:r>
          </w:p>
        </w:tc>
        <w:tc>
          <w:tcPr>
            <w:tcW w:w="240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A38FC" w:rsidRPr="00DF25E3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6,3</w:t>
            </w:r>
            <w:r w:rsidRPr="00DF25E3">
              <w:rPr>
                <w:b w:val="0"/>
                <w:sz w:val="16"/>
                <w:szCs w:val="16"/>
              </w:rPr>
              <w:t xml:space="preserve"> кв</w:t>
            </w:r>
            <w:proofErr w:type="gramStart"/>
            <w:r w:rsidRPr="00DF25E3">
              <w:rPr>
                <w:b w:val="0"/>
                <w:sz w:val="16"/>
                <w:szCs w:val="16"/>
              </w:rPr>
              <w:t>.м</w:t>
            </w:r>
            <w:proofErr w:type="gramEnd"/>
            <w:r w:rsidRPr="00DF25E3">
              <w:rPr>
                <w:b w:val="0"/>
                <w:sz w:val="16"/>
                <w:szCs w:val="16"/>
              </w:rPr>
              <w:t xml:space="preserve">  </w:t>
            </w:r>
          </w:p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Приора</w:t>
            </w: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нет</w:t>
            </w: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  <w:vMerge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рех комнатная квартира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67/100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62,6 </w:t>
            </w:r>
            <w:proofErr w:type="spellStart"/>
            <w:r>
              <w:rPr>
                <w:b w:val="0"/>
                <w:sz w:val="16"/>
                <w:szCs w:val="16"/>
              </w:rPr>
              <w:t>кев.м</w:t>
            </w:r>
            <w:proofErr w:type="spellEnd"/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123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  <w:vMerge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 комнатная квартира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,1 кв.м.</w:t>
            </w:r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  <w:vMerge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1,4 кв</w:t>
            </w:r>
            <w:proofErr w:type="gramStart"/>
            <w:r>
              <w:rPr>
                <w:b w:val="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  <w:vMerge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62,0 кв.м.</w:t>
            </w:r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9,0 кв.м.</w:t>
            </w:r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lastRenderedPageBreak/>
              <w:t>ведения личного подсобного хозяйства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50,00 кв.м.</w:t>
            </w:r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20,00 кв.м.,</w:t>
            </w:r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CA38FC" w:rsidRPr="00DF25E3" w:rsidTr="00F9076D">
        <w:trPr>
          <w:jc w:val="center"/>
        </w:trPr>
        <w:tc>
          <w:tcPr>
            <w:tcW w:w="184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A38FC" w:rsidRDefault="00CA38FC" w:rsidP="00F0127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409" w:type="dxa"/>
          </w:tcPr>
          <w:p w:rsidR="00CA38FC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3/2068</w:t>
            </w:r>
          </w:p>
        </w:tc>
        <w:tc>
          <w:tcPr>
            <w:tcW w:w="1418" w:type="dxa"/>
          </w:tcPr>
          <w:p w:rsidR="00CA38FC" w:rsidRDefault="00CA38FC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3740000</w:t>
            </w:r>
          </w:p>
        </w:tc>
        <w:tc>
          <w:tcPr>
            <w:tcW w:w="1123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38FC" w:rsidRPr="00DF25E3" w:rsidRDefault="00CA38FC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A38FC" w:rsidRPr="00DF25E3" w:rsidRDefault="00CA38FC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:rsidR="00CA38FC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A38FC" w:rsidRPr="00DF25E3" w:rsidRDefault="00CA38FC" w:rsidP="000A1A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03B8" w:rsidRPr="00DF25E3" w:rsidRDefault="008F03B8" w:rsidP="008F03B8">
      <w:pPr>
        <w:jc w:val="both"/>
        <w:rPr>
          <w:sz w:val="16"/>
          <w:szCs w:val="16"/>
          <w:vertAlign w:val="superscript"/>
        </w:rPr>
      </w:pPr>
    </w:p>
    <w:p w:rsidR="008F03B8" w:rsidRDefault="008F03B8" w:rsidP="008F03B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4D4337" w:rsidRDefault="004D4337">
      <w:pPr>
        <w:rPr>
          <w:sz w:val="16"/>
          <w:szCs w:val="16"/>
        </w:rPr>
      </w:pPr>
    </w:p>
    <w:p w:rsidR="00F9076D" w:rsidRDefault="00F9076D">
      <w:pPr>
        <w:rPr>
          <w:sz w:val="16"/>
          <w:szCs w:val="16"/>
        </w:rPr>
      </w:pPr>
    </w:p>
    <w:p w:rsidR="00F9076D" w:rsidRDefault="00F9076D">
      <w:pPr>
        <w:rPr>
          <w:sz w:val="16"/>
          <w:szCs w:val="16"/>
        </w:rPr>
      </w:pPr>
    </w:p>
    <w:p w:rsidR="0040701D" w:rsidRDefault="0040701D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CA38FC" w:rsidRDefault="00CA38FC" w:rsidP="00F9076D">
      <w:pPr>
        <w:ind w:left="7938"/>
        <w:jc w:val="center"/>
        <w:rPr>
          <w:sz w:val="16"/>
          <w:szCs w:val="16"/>
        </w:rPr>
      </w:pPr>
    </w:p>
    <w:p w:rsidR="00F9076D" w:rsidRPr="00DF25E3" w:rsidRDefault="00292704" w:rsidP="00F9076D">
      <w:pPr>
        <w:ind w:left="7938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 w:rsidR="00F9076D" w:rsidRPr="00DF25E3">
        <w:rPr>
          <w:sz w:val="16"/>
          <w:szCs w:val="16"/>
        </w:rPr>
        <w:t>РИЛОЖЕНИЕ</w:t>
      </w:r>
    </w:p>
    <w:p w:rsidR="00F9076D" w:rsidRPr="00DF25E3" w:rsidRDefault="00F9076D" w:rsidP="00F9076D">
      <w:pPr>
        <w:ind w:left="7938"/>
        <w:jc w:val="center"/>
        <w:rPr>
          <w:sz w:val="16"/>
          <w:szCs w:val="16"/>
        </w:rPr>
      </w:pPr>
      <w:r w:rsidRPr="00DF25E3">
        <w:rPr>
          <w:sz w:val="16"/>
          <w:szCs w:val="16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CA38FC">
        <w:rPr>
          <w:sz w:val="16"/>
          <w:szCs w:val="16"/>
        </w:rPr>
        <w:t xml:space="preserve">Светлое Поле </w:t>
      </w:r>
      <w:r w:rsidRPr="00DF25E3">
        <w:rPr>
          <w:sz w:val="16"/>
          <w:szCs w:val="16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9076D" w:rsidRPr="00DF25E3" w:rsidRDefault="00F9076D" w:rsidP="00F9076D">
      <w:pPr>
        <w:ind w:left="3969"/>
        <w:jc w:val="center"/>
        <w:rPr>
          <w:sz w:val="16"/>
          <w:szCs w:val="16"/>
        </w:rPr>
      </w:pPr>
    </w:p>
    <w:p w:rsidR="00F9076D" w:rsidRPr="00DF25E3" w:rsidRDefault="00F9076D" w:rsidP="00F9076D">
      <w:pPr>
        <w:ind w:left="3969"/>
        <w:jc w:val="center"/>
        <w:rPr>
          <w:sz w:val="16"/>
          <w:szCs w:val="16"/>
        </w:rPr>
      </w:pPr>
    </w:p>
    <w:p w:rsidR="00F9076D" w:rsidRPr="00F9076D" w:rsidRDefault="00F9076D" w:rsidP="00F9076D">
      <w:pPr>
        <w:jc w:val="center"/>
        <w:rPr>
          <w:b/>
          <w:sz w:val="20"/>
        </w:rPr>
      </w:pPr>
      <w:r w:rsidRPr="00F9076D">
        <w:rPr>
          <w:b/>
          <w:sz w:val="20"/>
        </w:rPr>
        <w:t>Сведения о доходах, расходах, об имуществе и обязательствах имущественного характера</w:t>
      </w:r>
    </w:p>
    <w:p w:rsidR="00F9076D" w:rsidRPr="00F9076D" w:rsidRDefault="00F9076D" w:rsidP="00F9076D">
      <w:pPr>
        <w:ind w:firstLine="567"/>
        <w:rPr>
          <w:sz w:val="20"/>
        </w:rPr>
      </w:pPr>
    </w:p>
    <w:p w:rsidR="00F9076D" w:rsidRPr="00F9076D" w:rsidRDefault="00F9076D" w:rsidP="00F9076D">
      <w:pPr>
        <w:ind w:firstLine="567"/>
        <w:rPr>
          <w:sz w:val="20"/>
        </w:rPr>
      </w:pPr>
      <w:r w:rsidRPr="00F9076D">
        <w:rPr>
          <w:sz w:val="20"/>
        </w:rPr>
        <w:t xml:space="preserve"> Депутат Собрания представителей  сельского  поселения </w:t>
      </w:r>
      <w:r w:rsidR="00CA38FC">
        <w:rPr>
          <w:sz w:val="20"/>
        </w:rPr>
        <w:t>Светлое Поле</w:t>
      </w:r>
      <w:r w:rsidRPr="00F9076D">
        <w:rPr>
          <w:sz w:val="20"/>
        </w:rPr>
        <w:t xml:space="preserve">  муниципального района Красноярский Самарской области</w:t>
      </w:r>
    </w:p>
    <w:p w:rsidR="00CA38FC" w:rsidRPr="00CA38FC" w:rsidRDefault="00F9076D" w:rsidP="00F9076D">
      <w:pPr>
        <w:jc w:val="center"/>
        <w:rPr>
          <w:sz w:val="20"/>
          <w:u w:val="single"/>
        </w:rPr>
      </w:pPr>
      <w:r w:rsidRPr="00CA38FC">
        <w:rPr>
          <w:sz w:val="20"/>
          <w:u w:val="single"/>
        </w:rPr>
        <w:t xml:space="preserve"> </w:t>
      </w:r>
      <w:r w:rsidR="00CA38FC" w:rsidRPr="00CA38FC">
        <w:rPr>
          <w:sz w:val="20"/>
          <w:u w:val="single"/>
        </w:rPr>
        <w:t>Ключников Александр Сергеевич</w:t>
      </w:r>
    </w:p>
    <w:p w:rsidR="00F9076D" w:rsidRPr="00F9076D" w:rsidRDefault="00F9076D" w:rsidP="00F9076D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:rsidR="00F9076D" w:rsidRPr="00F9076D" w:rsidRDefault="00F9076D" w:rsidP="00F9076D">
      <w:pPr>
        <w:jc w:val="center"/>
        <w:rPr>
          <w:sz w:val="20"/>
        </w:rPr>
      </w:pPr>
    </w:p>
    <w:p w:rsidR="00F9076D" w:rsidRPr="00F9076D" w:rsidRDefault="00F9076D" w:rsidP="00F9076D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F9076D" w:rsidRPr="00F9076D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9076D">
              <w:rPr>
                <w:sz w:val="20"/>
                <w:vertAlign w:val="superscript"/>
              </w:rPr>
              <w:t>1</w:t>
            </w:r>
            <w:proofErr w:type="gramEnd"/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F9076D" w:rsidTr="000A1ACD">
        <w:trPr>
          <w:trHeight w:val="855"/>
          <w:jc w:val="center"/>
        </w:trPr>
        <w:tc>
          <w:tcPr>
            <w:tcW w:w="1843" w:type="dxa"/>
            <w:vMerge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F9076D" w:rsidTr="000A1ACD">
        <w:trPr>
          <w:jc w:val="center"/>
        </w:trPr>
        <w:tc>
          <w:tcPr>
            <w:tcW w:w="1843" w:type="dxa"/>
          </w:tcPr>
          <w:p w:rsidR="00F9076D" w:rsidRPr="00F9076D" w:rsidRDefault="00CA38F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ючников Александр Сергеевич</w:t>
            </w:r>
          </w:p>
          <w:p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F9076D" w:rsidRPr="00F9076D" w:rsidRDefault="00CA38F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466,62</w:t>
            </w:r>
          </w:p>
        </w:tc>
        <w:tc>
          <w:tcPr>
            <w:tcW w:w="1276" w:type="dxa"/>
          </w:tcPr>
          <w:p w:rsidR="00F9076D" w:rsidRPr="00F9076D" w:rsidRDefault="00F9076D" w:rsidP="000A1ACD">
            <w:pPr>
              <w:jc w:val="both"/>
              <w:rPr>
                <w:sz w:val="20"/>
              </w:rPr>
            </w:pPr>
            <w:r w:rsidRPr="00F9076D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2409" w:type="dxa"/>
          </w:tcPr>
          <w:p w:rsidR="00F9076D" w:rsidRPr="00F9076D" w:rsidRDefault="00CA38F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я 1/3</w:t>
            </w: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6D" w:rsidRPr="00F9076D" w:rsidRDefault="00CA38FC" w:rsidP="000A1ACD">
            <w:pPr>
              <w:rPr>
                <w:sz w:val="20"/>
              </w:rPr>
            </w:pPr>
            <w:r>
              <w:rPr>
                <w:sz w:val="20"/>
              </w:rPr>
              <w:t>75</w:t>
            </w:r>
            <w:r w:rsidR="00F9076D" w:rsidRPr="00F9076D">
              <w:rPr>
                <w:sz w:val="20"/>
              </w:rPr>
              <w:t>,00 кв.м.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F9076D" w:rsidRPr="00F9076D" w:rsidRDefault="00CA38FC" w:rsidP="00F907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</w:tr>
      <w:tr w:rsidR="00F9076D" w:rsidRPr="00F9076D" w:rsidTr="000A1ACD">
        <w:trPr>
          <w:jc w:val="center"/>
        </w:trPr>
        <w:tc>
          <w:tcPr>
            <w:tcW w:w="1843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9076D" w:rsidRPr="00F9076D" w:rsidRDefault="00CA38FC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  <w:r w:rsidR="00F9076D" w:rsidRPr="00F9076D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  <w:r w:rsidRPr="00F9076D">
              <w:rPr>
                <w:b w:val="0"/>
                <w:sz w:val="20"/>
                <w:szCs w:val="20"/>
              </w:rPr>
              <w:t xml:space="preserve">индивидуальная </w:t>
            </w: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076D" w:rsidRPr="00F9076D" w:rsidRDefault="00CA38F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,00</w:t>
            </w:r>
            <w:r w:rsidR="00F9076D" w:rsidRPr="00F9076D">
              <w:rPr>
                <w:b w:val="0"/>
                <w:sz w:val="20"/>
                <w:szCs w:val="20"/>
              </w:rPr>
              <w:t xml:space="preserve"> кв</w:t>
            </w:r>
            <w:proofErr w:type="gramStart"/>
            <w:r w:rsidR="00F9076D" w:rsidRPr="00F9076D">
              <w:rPr>
                <w:b w:val="0"/>
                <w:sz w:val="20"/>
                <w:szCs w:val="20"/>
              </w:rPr>
              <w:t>.м</w:t>
            </w:r>
            <w:proofErr w:type="gramEnd"/>
            <w:r w:rsidR="00F9076D" w:rsidRPr="00F9076D">
              <w:rPr>
                <w:b w:val="0"/>
                <w:sz w:val="20"/>
                <w:szCs w:val="20"/>
              </w:rPr>
              <w:t xml:space="preserve">  </w:t>
            </w:r>
          </w:p>
          <w:p w:rsidR="00F9076D" w:rsidRPr="00F9076D" w:rsidRDefault="00F9076D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F9076D" w:rsidRPr="00F9076D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F9076D" w:rsidRPr="00F9076D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1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F9076D" w:rsidTr="000A1ACD">
        <w:trPr>
          <w:jc w:val="center"/>
        </w:trPr>
        <w:tc>
          <w:tcPr>
            <w:tcW w:w="1843" w:type="dxa"/>
          </w:tcPr>
          <w:p w:rsidR="00F9076D" w:rsidRPr="00F9076D" w:rsidRDefault="00CA38F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ючникова Нина Евгеньевна</w:t>
            </w:r>
            <w:r w:rsidR="00F9076D" w:rsidRPr="00F9076D">
              <w:rPr>
                <w:sz w:val="20"/>
              </w:rPr>
              <w:t xml:space="preserve"> (супруга)</w:t>
            </w:r>
          </w:p>
        </w:tc>
        <w:tc>
          <w:tcPr>
            <w:tcW w:w="1251" w:type="dxa"/>
          </w:tcPr>
          <w:p w:rsidR="00F9076D" w:rsidRPr="00F9076D" w:rsidRDefault="00CA38F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383,50</w:t>
            </w:r>
          </w:p>
        </w:tc>
        <w:tc>
          <w:tcPr>
            <w:tcW w:w="1276" w:type="dxa"/>
          </w:tcPr>
          <w:p w:rsidR="00F9076D" w:rsidRPr="00F9076D" w:rsidRDefault="0049749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трехкомнатная квартира</w:t>
            </w:r>
          </w:p>
        </w:tc>
        <w:tc>
          <w:tcPr>
            <w:tcW w:w="2409" w:type="dxa"/>
          </w:tcPr>
          <w:p w:rsidR="00F9076D" w:rsidRPr="00F9076D" w:rsidRDefault="0049749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418" w:type="dxa"/>
          </w:tcPr>
          <w:p w:rsidR="00F9076D" w:rsidRPr="00F9076D" w:rsidRDefault="0049749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 кв.м.</w:t>
            </w:r>
          </w:p>
        </w:tc>
        <w:tc>
          <w:tcPr>
            <w:tcW w:w="1123" w:type="dxa"/>
          </w:tcPr>
          <w:p w:rsidR="00F9076D" w:rsidRPr="00F9076D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F9076D" w:rsidRPr="00F9076D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F9076D" w:rsidRPr="00F9076D" w:rsidRDefault="0049749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</w:tcPr>
          <w:p w:rsidR="00F9076D" w:rsidRPr="00F9076D" w:rsidRDefault="0049749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9" w:type="dxa"/>
          </w:tcPr>
          <w:p w:rsidR="00F9076D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,2015г.</w:t>
            </w:r>
          </w:p>
          <w:p w:rsidR="0049749C" w:rsidRPr="00F9076D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, 2017 г.</w:t>
            </w:r>
          </w:p>
        </w:tc>
        <w:tc>
          <w:tcPr>
            <w:tcW w:w="1560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</w:tr>
      <w:tr w:rsidR="00F9076D" w:rsidRPr="00F9076D" w:rsidTr="000A1ACD">
        <w:trPr>
          <w:jc w:val="center"/>
        </w:trPr>
        <w:tc>
          <w:tcPr>
            <w:tcW w:w="1843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9076D" w:rsidRPr="00F9076D" w:rsidRDefault="0049749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однокомнатная квартира</w:t>
            </w:r>
          </w:p>
        </w:tc>
        <w:tc>
          <w:tcPr>
            <w:tcW w:w="2409" w:type="dxa"/>
          </w:tcPr>
          <w:p w:rsidR="00F9076D" w:rsidRPr="00F9076D" w:rsidRDefault="0049749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F9076D" w:rsidRPr="00F9076D" w:rsidRDefault="0049749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 кв.м.</w:t>
            </w:r>
          </w:p>
        </w:tc>
        <w:tc>
          <w:tcPr>
            <w:tcW w:w="1123" w:type="dxa"/>
          </w:tcPr>
          <w:p w:rsidR="00F9076D" w:rsidRPr="00F9076D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F9076D" w:rsidRPr="00F9076D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F9076D" w:rsidRPr="00F9076D" w:rsidRDefault="0049749C" w:rsidP="00F9076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  <w:p w:rsidR="00F9076D" w:rsidRPr="00F9076D" w:rsidRDefault="00F9076D" w:rsidP="000A1ACD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559" w:type="dxa"/>
          </w:tcPr>
          <w:p w:rsidR="00F9076D" w:rsidRPr="00F9076D" w:rsidRDefault="0049749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9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</w:tbl>
    <w:p w:rsidR="00F9076D" w:rsidRPr="00DF25E3" w:rsidRDefault="00F9076D" w:rsidP="00F9076D">
      <w:pPr>
        <w:jc w:val="both"/>
        <w:rPr>
          <w:sz w:val="16"/>
          <w:szCs w:val="16"/>
          <w:vertAlign w:val="superscript"/>
        </w:rPr>
      </w:pPr>
    </w:p>
    <w:p w:rsidR="00F9076D" w:rsidRDefault="00F9076D" w:rsidP="00F9076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F9076D" w:rsidRDefault="00F9076D">
      <w:pPr>
        <w:rPr>
          <w:sz w:val="16"/>
          <w:szCs w:val="16"/>
        </w:rPr>
      </w:pPr>
    </w:p>
    <w:p w:rsidR="00F9076D" w:rsidRDefault="00F9076D">
      <w:pPr>
        <w:rPr>
          <w:sz w:val="16"/>
          <w:szCs w:val="16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3F1256" w:rsidRDefault="003F1256" w:rsidP="00F9076D">
      <w:pPr>
        <w:ind w:left="7938"/>
        <w:jc w:val="center"/>
        <w:rPr>
          <w:sz w:val="20"/>
        </w:rPr>
      </w:pPr>
    </w:p>
    <w:p w:rsidR="00F9076D" w:rsidRPr="003F1256" w:rsidRDefault="00F9076D" w:rsidP="00F9076D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F9076D" w:rsidRPr="003F1256" w:rsidRDefault="00F9076D" w:rsidP="00F9076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49749C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F9076D" w:rsidRPr="003F1256" w:rsidRDefault="00F9076D" w:rsidP="00F9076D">
      <w:pPr>
        <w:ind w:left="3969"/>
        <w:jc w:val="center"/>
        <w:rPr>
          <w:sz w:val="20"/>
        </w:rPr>
      </w:pPr>
    </w:p>
    <w:p w:rsidR="00F9076D" w:rsidRDefault="00F9076D" w:rsidP="00F9076D">
      <w:pPr>
        <w:ind w:left="3969"/>
        <w:jc w:val="center"/>
        <w:rPr>
          <w:sz w:val="24"/>
          <w:szCs w:val="24"/>
        </w:rPr>
      </w:pPr>
    </w:p>
    <w:p w:rsidR="00F9076D" w:rsidRPr="004D4337" w:rsidRDefault="00F9076D" w:rsidP="00F9076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F9076D" w:rsidRPr="004D4337" w:rsidRDefault="00F9076D" w:rsidP="00F9076D">
      <w:pPr>
        <w:ind w:firstLine="567"/>
        <w:rPr>
          <w:sz w:val="24"/>
          <w:szCs w:val="24"/>
        </w:rPr>
      </w:pPr>
    </w:p>
    <w:p w:rsidR="00F9076D" w:rsidRPr="004D4337" w:rsidRDefault="00F9076D" w:rsidP="00F9076D">
      <w:pPr>
        <w:ind w:firstLine="567"/>
        <w:rPr>
          <w:sz w:val="24"/>
          <w:szCs w:val="24"/>
        </w:rPr>
      </w:pPr>
      <w:r w:rsidRPr="004D4337">
        <w:rPr>
          <w:sz w:val="24"/>
          <w:szCs w:val="24"/>
        </w:rPr>
        <w:t xml:space="preserve"> Депутат Собрания представителей  сельского  поселения </w:t>
      </w:r>
      <w:r w:rsidR="0049749C">
        <w:rPr>
          <w:sz w:val="24"/>
          <w:szCs w:val="24"/>
        </w:rPr>
        <w:t>Светлое Поле</w:t>
      </w:r>
      <w:r w:rsidRPr="004D4337">
        <w:rPr>
          <w:sz w:val="24"/>
          <w:szCs w:val="24"/>
        </w:rPr>
        <w:t xml:space="preserve">  муниципального района Красноярский Самарской области</w:t>
      </w:r>
    </w:p>
    <w:p w:rsidR="00F9076D" w:rsidRPr="0049749C" w:rsidRDefault="0049749C" w:rsidP="00F9076D">
      <w:pPr>
        <w:jc w:val="center"/>
        <w:rPr>
          <w:sz w:val="24"/>
          <w:szCs w:val="24"/>
          <w:u w:val="single"/>
        </w:rPr>
      </w:pPr>
      <w:proofErr w:type="spellStart"/>
      <w:r w:rsidRPr="0049749C">
        <w:rPr>
          <w:sz w:val="24"/>
          <w:szCs w:val="24"/>
          <w:u w:val="single"/>
        </w:rPr>
        <w:t>Лютенкина</w:t>
      </w:r>
      <w:proofErr w:type="spellEnd"/>
      <w:r w:rsidRPr="0049749C">
        <w:rPr>
          <w:sz w:val="24"/>
          <w:szCs w:val="24"/>
          <w:u w:val="single"/>
        </w:rPr>
        <w:t xml:space="preserve"> Людмила Николаевна</w:t>
      </w:r>
    </w:p>
    <w:p w:rsidR="00F9076D" w:rsidRPr="004D4337" w:rsidRDefault="00F9076D" w:rsidP="00F9076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(должность, ФИО полностью)</w:t>
      </w:r>
    </w:p>
    <w:p w:rsidR="00F9076D" w:rsidRPr="004D4337" w:rsidRDefault="00F9076D" w:rsidP="00F9076D">
      <w:pPr>
        <w:jc w:val="center"/>
        <w:rPr>
          <w:sz w:val="24"/>
          <w:szCs w:val="24"/>
        </w:rPr>
      </w:pPr>
    </w:p>
    <w:p w:rsidR="00F9076D" w:rsidRPr="004D4337" w:rsidRDefault="00F9076D" w:rsidP="00F9076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17 года по 31 декабря 2017 года</w:t>
      </w:r>
    </w:p>
    <w:p w:rsidR="00F9076D" w:rsidRPr="00461116" w:rsidRDefault="00F9076D" w:rsidP="00F9076D">
      <w:pPr>
        <w:jc w:val="center"/>
        <w:rPr>
          <w:szCs w:val="28"/>
        </w:rPr>
      </w:pP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F9076D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F9076D" w:rsidRPr="004D4337" w:rsidRDefault="00F9076D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6D09E3" w:rsidTr="00F9076D">
        <w:trPr>
          <w:trHeight w:val="2170"/>
          <w:jc w:val="center"/>
        </w:trPr>
        <w:tc>
          <w:tcPr>
            <w:tcW w:w="1843" w:type="dxa"/>
          </w:tcPr>
          <w:p w:rsidR="00F9076D" w:rsidRPr="00292704" w:rsidRDefault="0049749C" w:rsidP="000A1A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тенкина</w:t>
            </w:r>
            <w:proofErr w:type="spellEnd"/>
            <w:r>
              <w:rPr>
                <w:sz w:val="20"/>
              </w:rPr>
              <w:t xml:space="preserve"> Людмила Николаевна</w:t>
            </w:r>
          </w:p>
          <w:p w:rsidR="00F9076D" w:rsidRPr="00292704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F9076D" w:rsidRPr="00292704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632</w:t>
            </w:r>
            <w:r w:rsidR="00F9076D" w:rsidRPr="00292704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F9076D" w:rsidRPr="00292704" w:rsidRDefault="0049749C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тырехкомнатная </w:t>
            </w:r>
            <w:r w:rsidR="00F9076D" w:rsidRPr="00292704">
              <w:rPr>
                <w:sz w:val="20"/>
              </w:rPr>
              <w:t xml:space="preserve"> квартира</w:t>
            </w:r>
          </w:p>
        </w:tc>
        <w:tc>
          <w:tcPr>
            <w:tcW w:w="2010" w:type="dxa"/>
          </w:tcPr>
          <w:p w:rsidR="0049749C" w:rsidRDefault="00F9076D" w:rsidP="00F9076D">
            <w:pPr>
              <w:pStyle w:val="ConsPlusNonformat"/>
              <w:rPr>
                <w:rFonts w:ascii="Times New Roman" w:hAnsi="Times New Roman" w:cs="Times New Roman"/>
              </w:rPr>
            </w:pPr>
            <w:r w:rsidRPr="00292704">
              <w:rPr>
                <w:rFonts w:ascii="Times New Roman" w:hAnsi="Times New Roman" w:cs="Times New Roman"/>
              </w:rPr>
              <w:t xml:space="preserve">Общая долевая, </w:t>
            </w:r>
            <w:r w:rsidR="0049749C">
              <w:rPr>
                <w:rFonts w:ascii="Times New Roman" w:hAnsi="Times New Roman" w:cs="Times New Roman"/>
              </w:rPr>
              <w:t>1/5</w:t>
            </w:r>
          </w:p>
          <w:p w:rsidR="00F9076D" w:rsidRPr="00292704" w:rsidRDefault="00F9076D" w:rsidP="00F9076D">
            <w:pPr>
              <w:pStyle w:val="ConsPlusNonformat"/>
              <w:rPr>
                <w:rFonts w:ascii="Times New Roman" w:hAnsi="Times New Roman" w:cs="Times New Roman"/>
              </w:rPr>
            </w:pPr>
            <w:r w:rsidRPr="00292704">
              <w:rPr>
                <w:rFonts w:ascii="Times New Roman" w:hAnsi="Times New Roman" w:cs="Times New Roman"/>
              </w:rPr>
              <w:t>доли</w:t>
            </w:r>
          </w:p>
          <w:p w:rsidR="00F9076D" w:rsidRPr="00292704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2" w:type="dxa"/>
          </w:tcPr>
          <w:p w:rsidR="00F9076D" w:rsidRPr="00292704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  <w:r w:rsidR="00F9076D" w:rsidRPr="00292704">
              <w:rPr>
                <w:sz w:val="20"/>
              </w:rPr>
              <w:t xml:space="preserve"> кв.м.</w:t>
            </w:r>
          </w:p>
        </w:tc>
        <w:tc>
          <w:tcPr>
            <w:tcW w:w="1677" w:type="dxa"/>
          </w:tcPr>
          <w:p w:rsidR="00F9076D" w:rsidRPr="00292704" w:rsidRDefault="00F9076D" w:rsidP="000A1ACD">
            <w:pPr>
              <w:jc w:val="center"/>
              <w:rPr>
                <w:sz w:val="20"/>
              </w:rPr>
            </w:pPr>
            <w:r w:rsidRPr="00292704">
              <w:rPr>
                <w:sz w:val="20"/>
              </w:rPr>
              <w:t>Россия</w:t>
            </w:r>
          </w:p>
          <w:p w:rsidR="00F9076D" w:rsidRPr="00292704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F9076D" w:rsidRPr="00292704" w:rsidRDefault="00F9076D" w:rsidP="000A1ACD">
            <w:pPr>
              <w:jc w:val="center"/>
              <w:rPr>
                <w:sz w:val="20"/>
              </w:rPr>
            </w:pPr>
            <w:r w:rsidRPr="00292704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19" w:type="dxa"/>
          </w:tcPr>
          <w:p w:rsidR="00F9076D" w:rsidRPr="00292704" w:rsidRDefault="00292704" w:rsidP="000A1ACD">
            <w:pPr>
              <w:jc w:val="center"/>
              <w:rPr>
                <w:sz w:val="20"/>
              </w:rPr>
            </w:pPr>
            <w:r w:rsidRPr="00292704">
              <w:rPr>
                <w:sz w:val="20"/>
              </w:rPr>
              <w:t>нет</w:t>
            </w:r>
          </w:p>
          <w:p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:rsidR="00F9076D" w:rsidRPr="00292704" w:rsidRDefault="00F9076D" w:rsidP="000A1ACD">
            <w:pPr>
              <w:jc w:val="center"/>
              <w:rPr>
                <w:sz w:val="20"/>
              </w:rPr>
            </w:pPr>
            <w:r w:rsidRPr="00292704">
              <w:rPr>
                <w:sz w:val="20"/>
              </w:rPr>
              <w:t>нет</w:t>
            </w:r>
          </w:p>
        </w:tc>
      </w:tr>
      <w:tr w:rsidR="0049749C" w:rsidRPr="006D09E3" w:rsidTr="00F9076D">
        <w:trPr>
          <w:trHeight w:val="2170"/>
          <w:jc w:val="center"/>
        </w:trPr>
        <w:tc>
          <w:tcPr>
            <w:tcW w:w="1843" w:type="dxa"/>
          </w:tcPr>
          <w:p w:rsidR="0049749C" w:rsidRDefault="0049749C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49749C" w:rsidRDefault="0049749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749C" w:rsidRDefault="0049749C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производства</w:t>
            </w:r>
          </w:p>
        </w:tc>
        <w:tc>
          <w:tcPr>
            <w:tcW w:w="2010" w:type="dxa"/>
          </w:tcPr>
          <w:p w:rsidR="0049749C" w:rsidRPr="00292704" w:rsidRDefault="0049749C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36</w:t>
            </w:r>
          </w:p>
        </w:tc>
        <w:tc>
          <w:tcPr>
            <w:tcW w:w="1122" w:type="dxa"/>
          </w:tcPr>
          <w:p w:rsidR="0049749C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795 кв.м.</w:t>
            </w:r>
          </w:p>
        </w:tc>
        <w:tc>
          <w:tcPr>
            <w:tcW w:w="1677" w:type="dxa"/>
          </w:tcPr>
          <w:p w:rsidR="0049749C" w:rsidRPr="00292704" w:rsidRDefault="0049749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49749C" w:rsidRPr="00292704" w:rsidRDefault="0049749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9749C" w:rsidRPr="0049749C" w:rsidRDefault="0049749C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9749C" w:rsidRPr="0049749C" w:rsidRDefault="0049749C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49749C" w:rsidRPr="00292704" w:rsidRDefault="0049749C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9749C" w:rsidRPr="00292704" w:rsidRDefault="0049749C" w:rsidP="000A1ACD">
            <w:pPr>
              <w:jc w:val="center"/>
              <w:rPr>
                <w:sz w:val="20"/>
              </w:rPr>
            </w:pPr>
          </w:p>
        </w:tc>
      </w:tr>
      <w:tr w:rsidR="006534A9" w:rsidRPr="006D09E3" w:rsidTr="00F9076D">
        <w:trPr>
          <w:trHeight w:val="2170"/>
          <w:jc w:val="center"/>
        </w:trPr>
        <w:tc>
          <w:tcPr>
            <w:tcW w:w="1843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тенкин</w:t>
            </w:r>
            <w:proofErr w:type="spellEnd"/>
            <w:r>
              <w:rPr>
                <w:sz w:val="20"/>
              </w:rPr>
              <w:t xml:space="preserve"> Алексей Николаевич (супруг)</w:t>
            </w:r>
          </w:p>
        </w:tc>
        <w:tc>
          <w:tcPr>
            <w:tcW w:w="1534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759,29</w:t>
            </w:r>
          </w:p>
        </w:tc>
        <w:tc>
          <w:tcPr>
            <w:tcW w:w="1134" w:type="dxa"/>
          </w:tcPr>
          <w:p w:rsidR="006534A9" w:rsidRDefault="006534A9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:rsidR="006534A9" w:rsidRDefault="006534A9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2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677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6534A9" w:rsidRPr="00292704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6534A9" w:rsidRPr="0049749C" w:rsidRDefault="006534A9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534A9" w:rsidRPr="0049749C" w:rsidRDefault="006534A9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6534A9" w:rsidRPr="00292704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6534A9" w:rsidRPr="00292704" w:rsidRDefault="006534A9" w:rsidP="000A1ACD">
            <w:pPr>
              <w:jc w:val="center"/>
              <w:rPr>
                <w:sz w:val="20"/>
              </w:rPr>
            </w:pPr>
          </w:p>
        </w:tc>
      </w:tr>
      <w:tr w:rsidR="006534A9" w:rsidRPr="006D09E3" w:rsidTr="00F9076D">
        <w:trPr>
          <w:trHeight w:val="2170"/>
          <w:jc w:val="center"/>
        </w:trPr>
        <w:tc>
          <w:tcPr>
            <w:tcW w:w="1843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534A9" w:rsidRDefault="006534A9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:rsidR="006534A9" w:rsidRDefault="006534A9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2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5</w:t>
            </w:r>
          </w:p>
        </w:tc>
        <w:tc>
          <w:tcPr>
            <w:tcW w:w="1677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134" w:type="dxa"/>
          </w:tcPr>
          <w:p w:rsidR="006534A9" w:rsidRPr="0049749C" w:rsidRDefault="006534A9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534A9" w:rsidRPr="0049749C" w:rsidRDefault="006534A9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6534A9" w:rsidRDefault="006534A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6534A9" w:rsidRPr="00292704" w:rsidRDefault="006534A9" w:rsidP="000A1ACD">
            <w:pPr>
              <w:jc w:val="center"/>
              <w:rPr>
                <w:sz w:val="20"/>
              </w:rPr>
            </w:pPr>
          </w:p>
        </w:tc>
      </w:tr>
    </w:tbl>
    <w:p w:rsidR="00F9076D" w:rsidRDefault="00F9076D" w:rsidP="00F9076D">
      <w:pPr>
        <w:jc w:val="both"/>
        <w:rPr>
          <w:sz w:val="22"/>
          <w:szCs w:val="22"/>
          <w:vertAlign w:val="superscript"/>
        </w:rPr>
      </w:pPr>
    </w:p>
    <w:p w:rsidR="00F9076D" w:rsidRPr="004D4337" w:rsidRDefault="00F9076D" w:rsidP="00F9076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:rsidR="00F9076D" w:rsidRPr="006534A9" w:rsidRDefault="00F9076D">
      <w:pPr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6534A9" w:rsidRDefault="006534A9" w:rsidP="0040701D">
      <w:pPr>
        <w:ind w:left="7938"/>
        <w:jc w:val="center"/>
        <w:rPr>
          <w:sz w:val="24"/>
          <w:szCs w:val="24"/>
        </w:rPr>
      </w:pPr>
    </w:p>
    <w:p w:rsidR="0040701D" w:rsidRPr="003F1256" w:rsidRDefault="0040701D" w:rsidP="0040701D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40701D" w:rsidRPr="003F1256" w:rsidRDefault="0040701D" w:rsidP="0040701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6534A9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292704" w:rsidRPr="003F1256" w:rsidRDefault="00292704" w:rsidP="00292704">
      <w:pPr>
        <w:ind w:left="3969"/>
        <w:jc w:val="center"/>
        <w:rPr>
          <w:sz w:val="20"/>
        </w:rPr>
      </w:pPr>
    </w:p>
    <w:p w:rsidR="00292704" w:rsidRPr="006534A9" w:rsidRDefault="00292704" w:rsidP="00292704">
      <w:pPr>
        <w:ind w:left="3969"/>
        <w:jc w:val="center"/>
        <w:rPr>
          <w:sz w:val="24"/>
          <w:szCs w:val="24"/>
        </w:rPr>
      </w:pPr>
    </w:p>
    <w:p w:rsidR="00292704" w:rsidRPr="00F9076D" w:rsidRDefault="00292704" w:rsidP="00292704">
      <w:pPr>
        <w:jc w:val="center"/>
        <w:rPr>
          <w:b/>
          <w:sz w:val="20"/>
        </w:rPr>
      </w:pPr>
      <w:r w:rsidRPr="00F9076D">
        <w:rPr>
          <w:b/>
          <w:sz w:val="20"/>
        </w:rPr>
        <w:t>Сведения о доходах, расходах, об имуществе и обязательствах имущественного характера</w:t>
      </w:r>
    </w:p>
    <w:p w:rsidR="00292704" w:rsidRPr="00F9076D" w:rsidRDefault="00292704" w:rsidP="00292704">
      <w:pPr>
        <w:ind w:firstLine="567"/>
        <w:rPr>
          <w:sz w:val="20"/>
        </w:rPr>
      </w:pPr>
    </w:p>
    <w:p w:rsidR="00292704" w:rsidRPr="00F9076D" w:rsidRDefault="00292704" w:rsidP="00292704">
      <w:pPr>
        <w:ind w:firstLine="567"/>
        <w:rPr>
          <w:sz w:val="20"/>
        </w:rPr>
      </w:pPr>
      <w:r w:rsidRPr="00F9076D">
        <w:rPr>
          <w:sz w:val="20"/>
        </w:rPr>
        <w:t xml:space="preserve"> Депутат Собрания представителей  сельского  поселения </w:t>
      </w:r>
      <w:r w:rsidR="006534A9">
        <w:rPr>
          <w:sz w:val="20"/>
        </w:rPr>
        <w:t>Светлое Поле</w:t>
      </w:r>
      <w:r w:rsidRPr="00F9076D">
        <w:rPr>
          <w:sz w:val="20"/>
        </w:rPr>
        <w:t xml:space="preserve">  муниципального района Красноярский Самарской области</w:t>
      </w:r>
    </w:p>
    <w:p w:rsidR="006534A9" w:rsidRPr="006534A9" w:rsidRDefault="00292704" w:rsidP="00292704">
      <w:pPr>
        <w:jc w:val="center"/>
        <w:rPr>
          <w:sz w:val="20"/>
          <w:u w:val="single"/>
        </w:rPr>
      </w:pPr>
      <w:r>
        <w:rPr>
          <w:sz w:val="20"/>
        </w:rPr>
        <w:t xml:space="preserve"> </w:t>
      </w:r>
      <w:proofErr w:type="spellStart"/>
      <w:r w:rsidR="006534A9" w:rsidRPr="006534A9">
        <w:rPr>
          <w:sz w:val="20"/>
          <w:u w:val="single"/>
        </w:rPr>
        <w:t>Синяев</w:t>
      </w:r>
      <w:proofErr w:type="spellEnd"/>
      <w:r w:rsidR="006534A9" w:rsidRPr="006534A9">
        <w:rPr>
          <w:sz w:val="20"/>
          <w:u w:val="single"/>
        </w:rPr>
        <w:t xml:space="preserve"> Сергей Владимирович</w:t>
      </w:r>
    </w:p>
    <w:p w:rsidR="00292704" w:rsidRPr="00F9076D" w:rsidRDefault="00292704" w:rsidP="00292704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:rsidR="00292704" w:rsidRPr="00F9076D" w:rsidRDefault="00292704" w:rsidP="00292704">
      <w:pPr>
        <w:jc w:val="center"/>
        <w:rPr>
          <w:sz w:val="20"/>
        </w:rPr>
      </w:pPr>
    </w:p>
    <w:p w:rsidR="00292704" w:rsidRPr="00F9076D" w:rsidRDefault="00292704" w:rsidP="00292704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92704" w:rsidRPr="00F9076D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9076D">
              <w:rPr>
                <w:sz w:val="20"/>
                <w:vertAlign w:val="superscript"/>
              </w:rPr>
              <w:t>1</w:t>
            </w:r>
            <w:proofErr w:type="gramEnd"/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92704" w:rsidRPr="00F9076D" w:rsidTr="000A1ACD">
        <w:trPr>
          <w:trHeight w:val="855"/>
          <w:jc w:val="center"/>
        </w:trPr>
        <w:tc>
          <w:tcPr>
            <w:tcW w:w="1843" w:type="dxa"/>
            <w:vMerge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</w:tr>
      <w:tr w:rsidR="00292704" w:rsidRPr="00F9076D" w:rsidTr="000A1ACD">
        <w:trPr>
          <w:jc w:val="center"/>
        </w:trPr>
        <w:tc>
          <w:tcPr>
            <w:tcW w:w="1843" w:type="dxa"/>
          </w:tcPr>
          <w:p w:rsidR="00292704" w:rsidRPr="00F9076D" w:rsidRDefault="006534A9" w:rsidP="000A1A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няев</w:t>
            </w:r>
            <w:proofErr w:type="spellEnd"/>
            <w:r>
              <w:rPr>
                <w:sz w:val="20"/>
              </w:rPr>
              <w:t xml:space="preserve"> Сергей  Владимирович</w:t>
            </w:r>
          </w:p>
          <w:p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00,00</w:t>
            </w:r>
          </w:p>
        </w:tc>
        <w:tc>
          <w:tcPr>
            <w:tcW w:w="1276" w:type="dxa"/>
          </w:tcPr>
          <w:p w:rsidR="00292704" w:rsidRPr="00F9076D" w:rsidRDefault="00E94D85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деления ЛПХ</w:t>
            </w:r>
          </w:p>
        </w:tc>
        <w:tc>
          <w:tcPr>
            <w:tcW w:w="2409" w:type="dxa"/>
          </w:tcPr>
          <w:p w:rsidR="00292704" w:rsidRPr="00F9076D" w:rsidRDefault="00E94D85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123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292704" w:rsidRPr="00292704" w:rsidRDefault="00E94D85" w:rsidP="000A1ACD">
            <w:pPr>
              <w:rPr>
                <w:sz w:val="20"/>
              </w:rPr>
            </w:pPr>
            <w:r>
              <w:rPr>
                <w:sz w:val="20"/>
              </w:rPr>
              <w:t>трактор ЛТЗ-55А</w:t>
            </w:r>
          </w:p>
        </w:tc>
        <w:tc>
          <w:tcPr>
            <w:tcW w:w="1560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</w:tr>
      <w:tr w:rsidR="00292704" w:rsidRPr="00F9076D" w:rsidTr="000A1ACD">
        <w:trPr>
          <w:jc w:val="center"/>
        </w:trPr>
        <w:tc>
          <w:tcPr>
            <w:tcW w:w="1843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92704" w:rsidRPr="00F9076D" w:rsidRDefault="00E94D85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для деления ЛПХ</w:t>
            </w:r>
          </w:p>
        </w:tc>
        <w:tc>
          <w:tcPr>
            <w:tcW w:w="2409" w:type="dxa"/>
          </w:tcPr>
          <w:p w:rsidR="00292704" w:rsidRPr="00F9076D" w:rsidRDefault="00E94D85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292704" w:rsidRPr="00F9076D" w:rsidRDefault="00E94D85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кв.м.</w:t>
            </w:r>
          </w:p>
        </w:tc>
        <w:tc>
          <w:tcPr>
            <w:tcW w:w="1123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292704" w:rsidRPr="00F9076D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92704" w:rsidRPr="00F9076D" w:rsidRDefault="00292704" w:rsidP="000A1ACD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559" w:type="dxa"/>
          </w:tcPr>
          <w:p w:rsidR="00292704" w:rsidRPr="00F9076D" w:rsidRDefault="00292704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</w:tr>
      <w:tr w:rsidR="00E94D85" w:rsidRPr="00F9076D" w:rsidTr="000A1ACD">
        <w:trPr>
          <w:jc w:val="center"/>
        </w:trPr>
        <w:tc>
          <w:tcPr>
            <w:tcW w:w="1843" w:type="dxa"/>
          </w:tcPr>
          <w:p w:rsidR="00E94D85" w:rsidRPr="00F9076D" w:rsidRDefault="00E94D85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E94D85" w:rsidRPr="00F9076D" w:rsidRDefault="00E94D85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94D85" w:rsidRDefault="00E94D85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для деления ЛПХ</w:t>
            </w:r>
          </w:p>
        </w:tc>
        <w:tc>
          <w:tcPr>
            <w:tcW w:w="2409" w:type="dxa"/>
          </w:tcPr>
          <w:p w:rsidR="00E94D85" w:rsidRDefault="00E94D85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E94D85" w:rsidRDefault="00E94D85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кв.м.</w:t>
            </w:r>
          </w:p>
        </w:tc>
        <w:tc>
          <w:tcPr>
            <w:tcW w:w="1123" w:type="dxa"/>
          </w:tcPr>
          <w:p w:rsidR="00E94D85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E94D85" w:rsidRDefault="00E94D85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E94D85" w:rsidRDefault="00E94D85" w:rsidP="00292704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5" w:rsidRPr="00F9076D" w:rsidRDefault="00E94D85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E94D85" w:rsidRPr="00F9076D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E94D85" w:rsidRPr="00F9076D" w:rsidRDefault="00E94D85" w:rsidP="000A1ACD">
            <w:pPr>
              <w:jc w:val="center"/>
              <w:rPr>
                <w:sz w:val="20"/>
              </w:rPr>
            </w:pPr>
          </w:p>
        </w:tc>
      </w:tr>
      <w:tr w:rsidR="00B44BBC" w:rsidRPr="00F9076D" w:rsidTr="000A1ACD">
        <w:trPr>
          <w:jc w:val="center"/>
        </w:trPr>
        <w:tc>
          <w:tcPr>
            <w:tcW w:w="1843" w:type="dxa"/>
          </w:tcPr>
          <w:p w:rsidR="00B44BBC" w:rsidRPr="00F9076D" w:rsidRDefault="00B44BBC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B44BBC" w:rsidRPr="00F9076D" w:rsidRDefault="00B44BBC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44BBC" w:rsidRDefault="00B44BB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 xml:space="preserve">дом трех комнатный </w:t>
            </w:r>
          </w:p>
        </w:tc>
        <w:tc>
          <w:tcPr>
            <w:tcW w:w="2409" w:type="dxa"/>
          </w:tcPr>
          <w:p w:rsidR="00B44BBC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B44BBC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 кв.м.</w:t>
            </w:r>
          </w:p>
        </w:tc>
        <w:tc>
          <w:tcPr>
            <w:tcW w:w="1123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B44BBC" w:rsidRDefault="00B44BBC" w:rsidP="00292704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BC" w:rsidRPr="00F9076D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:rsidR="00B44BBC" w:rsidRPr="00F9076D" w:rsidRDefault="00B44BBC" w:rsidP="000A1ACD">
            <w:pPr>
              <w:jc w:val="center"/>
              <w:rPr>
                <w:sz w:val="20"/>
              </w:rPr>
            </w:pPr>
          </w:p>
        </w:tc>
      </w:tr>
      <w:tr w:rsidR="00292704" w:rsidRPr="00F9076D" w:rsidTr="000A1ACD">
        <w:trPr>
          <w:jc w:val="center"/>
        </w:trPr>
        <w:tc>
          <w:tcPr>
            <w:tcW w:w="1843" w:type="dxa"/>
          </w:tcPr>
          <w:p w:rsidR="00292704" w:rsidRPr="00F9076D" w:rsidRDefault="00B44BBC" w:rsidP="000A1AC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няева</w:t>
            </w:r>
            <w:proofErr w:type="spellEnd"/>
            <w:r>
              <w:rPr>
                <w:sz w:val="20"/>
              </w:rPr>
              <w:t xml:space="preserve"> Наталья Евгеньевна</w:t>
            </w:r>
          </w:p>
        </w:tc>
        <w:tc>
          <w:tcPr>
            <w:tcW w:w="1251" w:type="dxa"/>
          </w:tcPr>
          <w:p w:rsidR="00292704" w:rsidRPr="00F9076D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592,66</w:t>
            </w:r>
          </w:p>
        </w:tc>
        <w:tc>
          <w:tcPr>
            <w:tcW w:w="1276" w:type="dxa"/>
          </w:tcPr>
          <w:p w:rsidR="00292704" w:rsidRPr="00F9076D" w:rsidRDefault="00B44BB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для деления ЛПХ</w:t>
            </w:r>
          </w:p>
        </w:tc>
        <w:tc>
          <w:tcPr>
            <w:tcW w:w="2409" w:type="dxa"/>
          </w:tcPr>
          <w:p w:rsidR="00292704" w:rsidRPr="00F9076D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</w:tcPr>
          <w:p w:rsidR="00292704" w:rsidRPr="00F9076D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23" w:type="dxa"/>
          </w:tcPr>
          <w:p w:rsidR="00292704" w:rsidRPr="00F9076D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292704" w:rsidRPr="00F9076D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292704" w:rsidRPr="00F9076D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Приора</w:t>
            </w:r>
          </w:p>
        </w:tc>
        <w:tc>
          <w:tcPr>
            <w:tcW w:w="1560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44BBC" w:rsidRPr="00F9076D" w:rsidTr="000A1ACD">
        <w:trPr>
          <w:jc w:val="center"/>
        </w:trPr>
        <w:tc>
          <w:tcPr>
            <w:tcW w:w="1843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44BBC" w:rsidRDefault="00B44BB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однокомнат</w:t>
            </w:r>
            <w:r>
              <w:rPr>
                <w:sz w:val="20"/>
              </w:rPr>
              <w:lastRenderedPageBreak/>
              <w:t xml:space="preserve">ная квартира </w:t>
            </w:r>
          </w:p>
        </w:tc>
        <w:tc>
          <w:tcPr>
            <w:tcW w:w="2409" w:type="dxa"/>
          </w:tcPr>
          <w:p w:rsidR="00B44BBC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418" w:type="dxa"/>
          </w:tcPr>
          <w:p w:rsidR="00B44BBC" w:rsidRDefault="00B44BB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23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:rsidR="00B44BBC" w:rsidRPr="00F9076D" w:rsidRDefault="00B44BB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B44BBC" w:rsidRPr="00F9076D" w:rsidRDefault="00B44BBC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44BBC" w:rsidRPr="00F9076D" w:rsidRDefault="00B44BBC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:rsidR="00B44BBC" w:rsidRDefault="00B44BBC" w:rsidP="00B44BB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-трел</w:t>
            </w:r>
            <w:proofErr w:type="spellEnd"/>
          </w:p>
        </w:tc>
        <w:tc>
          <w:tcPr>
            <w:tcW w:w="1560" w:type="dxa"/>
          </w:tcPr>
          <w:p w:rsidR="00B44BBC" w:rsidRDefault="00B44BBC" w:rsidP="000A1ACD">
            <w:pPr>
              <w:jc w:val="center"/>
              <w:rPr>
                <w:sz w:val="20"/>
              </w:rPr>
            </w:pPr>
          </w:p>
        </w:tc>
      </w:tr>
      <w:tr w:rsidR="00292704" w:rsidRPr="00F9076D" w:rsidTr="000A1ACD">
        <w:trPr>
          <w:jc w:val="center"/>
        </w:trPr>
        <w:tc>
          <w:tcPr>
            <w:tcW w:w="1843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92704" w:rsidRPr="00F9076D" w:rsidRDefault="00292704" w:rsidP="000A1ACD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2409" w:type="dxa"/>
          </w:tcPr>
          <w:p w:rsidR="00292704" w:rsidRPr="00F9076D" w:rsidRDefault="00292704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2704" w:rsidRPr="00F9076D" w:rsidRDefault="00292704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2704" w:rsidRPr="00F9076D" w:rsidRDefault="00292704" w:rsidP="000A1ACD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559" w:type="dxa"/>
          </w:tcPr>
          <w:p w:rsidR="00292704" w:rsidRPr="00F9076D" w:rsidRDefault="00292704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292704" w:rsidRPr="00F9076D" w:rsidRDefault="00292704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292704" w:rsidRPr="00DF25E3" w:rsidRDefault="00292704" w:rsidP="00292704">
      <w:pPr>
        <w:jc w:val="both"/>
        <w:rPr>
          <w:sz w:val="16"/>
          <w:szCs w:val="16"/>
          <w:vertAlign w:val="superscript"/>
        </w:rPr>
      </w:pPr>
    </w:p>
    <w:p w:rsidR="00292704" w:rsidRDefault="00292704" w:rsidP="00292704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292704" w:rsidRDefault="00292704" w:rsidP="00292704">
      <w:pPr>
        <w:rPr>
          <w:sz w:val="16"/>
          <w:szCs w:val="16"/>
        </w:rPr>
      </w:pPr>
    </w:p>
    <w:p w:rsidR="00292704" w:rsidRDefault="00292704">
      <w:pPr>
        <w:rPr>
          <w:sz w:val="16"/>
          <w:szCs w:val="16"/>
        </w:rPr>
      </w:pPr>
    </w:p>
    <w:p w:rsidR="0040701D" w:rsidRDefault="0040701D">
      <w:pPr>
        <w:rPr>
          <w:sz w:val="16"/>
          <w:szCs w:val="16"/>
        </w:rPr>
      </w:pPr>
    </w:p>
    <w:p w:rsidR="0040701D" w:rsidRDefault="0040701D">
      <w:pPr>
        <w:rPr>
          <w:sz w:val="16"/>
          <w:szCs w:val="16"/>
        </w:rPr>
      </w:pPr>
    </w:p>
    <w:p w:rsidR="0040701D" w:rsidRDefault="0040701D">
      <w:pPr>
        <w:rPr>
          <w:sz w:val="16"/>
          <w:szCs w:val="16"/>
        </w:rPr>
      </w:pPr>
      <w:bookmarkStart w:id="0" w:name="_GoBack"/>
      <w:bookmarkEnd w:id="0"/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3F1256" w:rsidRDefault="003F1256" w:rsidP="0070596E">
      <w:pPr>
        <w:ind w:left="7938"/>
        <w:jc w:val="center"/>
        <w:rPr>
          <w:sz w:val="20"/>
        </w:rPr>
      </w:pPr>
    </w:p>
    <w:p w:rsidR="0070596E" w:rsidRPr="003F1256" w:rsidRDefault="0070596E" w:rsidP="0070596E">
      <w:pPr>
        <w:ind w:left="7938"/>
        <w:jc w:val="center"/>
        <w:rPr>
          <w:sz w:val="20"/>
        </w:rPr>
      </w:pPr>
      <w:r w:rsidRPr="003F1256">
        <w:rPr>
          <w:sz w:val="20"/>
        </w:rPr>
        <w:lastRenderedPageBreak/>
        <w:t>ПРИЛОЖЕНИЕ</w:t>
      </w:r>
    </w:p>
    <w:p w:rsidR="0070596E" w:rsidRPr="003F1256" w:rsidRDefault="0070596E" w:rsidP="0070596E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B44BBC" w:rsidRPr="003F1256">
        <w:rPr>
          <w:sz w:val="20"/>
        </w:rPr>
        <w:t xml:space="preserve">Светлое Поле </w:t>
      </w:r>
      <w:r w:rsidRPr="003F1256">
        <w:rPr>
          <w:sz w:val="20"/>
        </w:rPr>
        <w:t xml:space="preserve"> 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70596E" w:rsidRPr="003F1256" w:rsidRDefault="0070596E" w:rsidP="0070596E">
      <w:pPr>
        <w:ind w:left="3969"/>
        <w:jc w:val="center"/>
        <w:rPr>
          <w:sz w:val="20"/>
        </w:rPr>
      </w:pPr>
    </w:p>
    <w:p w:rsidR="0070596E" w:rsidRDefault="0070596E" w:rsidP="0070596E">
      <w:pPr>
        <w:ind w:left="3969"/>
        <w:jc w:val="center"/>
        <w:rPr>
          <w:sz w:val="24"/>
          <w:szCs w:val="24"/>
        </w:rPr>
      </w:pPr>
    </w:p>
    <w:p w:rsidR="0070596E" w:rsidRPr="000A1ACD" w:rsidRDefault="0070596E" w:rsidP="0070596E">
      <w:pPr>
        <w:jc w:val="center"/>
        <w:rPr>
          <w:b/>
          <w:sz w:val="16"/>
          <w:szCs w:val="16"/>
        </w:rPr>
      </w:pPr>
      <w:r w:rsidRPr="000A1ACD">
        <w:rPr>
          <w:b/>
          <w:sz w:val="16"/>
          <w:szCs w:val="16"/>
        </w:rPr>
        <w:t>Сведения о доходах, расходах, об имуществе и обязательствах имущественного характера</w:t>
      </w:r>
    </w:p>
    <w:p w:rsidR="0070596E" w:rsidRPr="000A1ACD" w:rsidRDefault="0070596E" w:rsidP="0070596E">
      <w:pPr>
        <w:ind w:firstLine="567"/>
        <w:rPr>
          <w:sz w:val="16"/>
          <w:szCs w:val="16"/>
        </w:rPr>
      </w:pPr>
    </w:p>
    <w:p w:rsidR="0070596E" w:rsidRPr="000A1ACD" w:rsidRDefault="0070596E" w:rsidP="0070596E">
      <w:pPr>
        <w:ind w:firstLine="567"/>
        <w:rPr>
          <w:sz w:val="16"/>
          <w:szCs w:val="16"/>
        </w:rPr>
      </w:pPr>
      <w:r w:rsidRPr="000A1ACD">
        <w:rPr>
          <w:sz w:val="16"/>
          <w:szCs w:val="16"/>
        </w:rPr>
        <w:t xml:space="preserve"> Депутат Собрания представителей  сельского  поселения </w:t>
      </w:r>
      <w:r w:rsidR="00B44BBC">
        <w:rPr>
          <w:sz w:val="16"/>
          <w:szCs w:val="16"/>
        </w:rPr>
        <w:t>Светлое Поле</w:t>
      </w:r>
      <w:r w:rsidRPr="000A1ACD">
        <w:rPr>
          <w:sz w:val="16"/>
          <w:szCs w:val="16"/>
        </w:rPr>
        <w:t xml:space="preserve">  муниципального района Красноярский Самарской области</w:t>
      </w:r>
    </w:p>
    <w:p w:rsidR="00B44BBC" w:rsidRDefault="00B44BBC" w:rsidP="0070596E">
      <w:pPr>
        <w:jc w:val="center"/>
        <w:rPr>
          <w:sz w:val="16"/>
          <w:szCs w:val="16"/>
        </w:rPr>
      </w:pPr>
      <w:r>
        <w:rPr>
          <w:sz w:val="16"/>
          <w:szCs w:val="16"/>
        </w:rPr>
        <w:t>Ключникова Светлана Николаевна</w:t>
      </w:r>
    </w:p>
    <w:p w:rsidR="0070596E" w:rsidRPr="000A1ACD" w:rsidRDefault="0070596E" w:rsidP="0070596E">
      <w:pPr>
        <w:jc w:val="center"/>
        <w:rPr>
          <w:sz w:val="16"/>
          <w:szCs w:val="16"/>
        </w:rPr>
      </w:pPr>
      <w:r w:rsidRPr="000A1ACD">
        <w:rPr>
          <w:sz w:val="16"/>
          <w:szCs w:val="16"/>
        </w:rPr>
        <w:t xml:space="preserve"> (должность, ФИО полностью)</w:t>
      </w:r>
    </w:p>
    <w:p w:rsidR="0070596E" w:rsidRPr="000A1ACD" w:rsidRDefault="0070596E" w:rsidP="0070596E">
      <w:pPr>
        <w:jc w:val="center"/>
        <w:rPr>
          <w:sz w:val="16"/>
          <w:szCs w:val="16"/>
        </w:rPr>
      </w:pPr>
    </w:p>
    <w:p w:rsidR="0070596E" w:rsidRPr="000A1ACD" w:rsidRDefault="0070596E" w:rsidP="0070596E">
      <w:pPr>
        <w:jc w:val="center"/>
        <w:rPr>
          <w:sz w:val="16"/>
          <w:szCs w:val="16"/>
        </w:rPr>
      </w:pPr>
      <w:r w:rsidRPr="000A1ACD">
        <w:rPr>
          <w:sz w:val="16"/>
          <w:szCs w:val="16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70596E" w:rsidRPr="006D09E3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70596E" w:rsidRPr="004D4337" w:rsidRDefault="0070596E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D4337">
              <w:rPr>
                <w:sz w:val="20"/>
                <w:vertAlign w:val="superscript"/>
              </w:rPr>
              <w:t>1</w:t>
            </w:r>
            <w:proofErr w:type="gramEnd"/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70596E" w:rsidRPr="006D09E3" w:rsidTr="000A1ACD">
        <w:trPr>
          <w:trHeight w:val="855"/>
          <w:jc w:val="center"/>
        </w:trPr>
        <w:tc>
          <w:tcPr>
            <w:tcW w:w="1843" w:type="dxa"/>
            <w:vMerge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0596E" w:rsidRPr="004D4337" w:rsidRDefault="0070596E" w:rsidP="000A1ACD">
            <w:pPr>
              <w:jc w:val="center"/>
              <w:rPr>
                <w:sz w:val="20"/>
              </w:rPr>
            </w:pPr>
          </w:p>
        </w:tc>
      </w:tr>
      <w:tr w:rsidR="0070596E" w:rsidRPr="000A1ACD" w:rsidTr="000A1ACD">
        <w:trPr>
          <w:jc w:val="center"/>
        </w:trPr>
        <w:tc>
          <w:tcPr>
            <w:tcW w:w="1843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ючникова Светлана Николаевна</w:t>
            </w:r>
          </w:p>
          <w:p w:rsidR="0070596E" w:rsidRPr="000A1ACD" w:rsidRDefault="0070596E" w:rsidP="000A1ACD">
            <w:pPr>
              <w:spacing w:after="120"/>
              <w:jc w:val="center"/>
              <w:rPr>
                <w:sz w:val="14"/>
                <w:szCs w:val="14"/>
              </w:rPr>
            </w:pPr>
          </w:p>
        </w:tc>
        <w:tc>
          <w:tcPr>
            <w:tcW w:w="1534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280,00</w:t>
            </w:r>
          </w:p>
        </w:tc>
        <w:tc>
          <w:tcPr>
            <w:tcW w:w="1134" w:type="dxa"/>
          </w:tcPr>
          <w:p w:rsidR="0070596E" w:rsidRPr="000A1ACD" w:rsidRDefault="00B44BBC" w:rsidP="000A1AC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:rsidR="0070596E" w:rsidRPr="000A1ACD" w:rsidRDefault="00B44BBC" w:rsidP="000A1ACD">
            <w:pPr>
              <w:pStyle w:val="ConsPlusNormal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индивидуальная</w:t>
            </w:r>
          </w:p>
        </w:tc>
        <w:tc>
          <w:tcPr>
            <w:tcW w:w="1122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0</w:t>
            </w:r>
          </w:p>
        </w:tc>
        <w:tc>
          <w:tcPr>
            <w:tcW w:w="1677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028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0596E" w:rsidRPr="000A1ACD" w:rsidRDefault="00B44BBC" w:rsidP="000A1ACD">
            <w:pPr>
              <w:pStyle w:val="ConsPlusNormal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00,00 кв.м.</w:t>
            </w:r>
          </w:p>
        </w:tc>
        <w:tc>
          <w:tcPr>
            <w:tcW w:w="1559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619" w:type="dxa"/>
          </w:tcPr>
          <w:p w:rsidR="0070596E" w:rsidRPr="000A1ACD" w:rsidRDefault="00B44BBC" w:rsidP="000A1A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60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  <w:r w:rsidRPr="000A1ACD">
              <w:rPr>
                <w:sz w:val="14"/>
                <w:szCs w:val="14"/>
              </w:rPr>
              <w:t>нет</w:t>
            </w:r>
          </w:p>
        </w:tc>
      </w:tr>
      <w:tr w:rsidR="0070596E" w:rsidRPr="000A1ACD" w:rsidTr="000A1ACD">
        <w:trPr>
          <w:jc w:val="center"/>
        </w:trPr>
        <w:tc>
          <w:tcPr>
            <w:tcW w:w="1843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4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0596E" w:rsidRPr="000A1ACD" w:rsidRDefault="0070596E" w:rsidP="000A1AC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10" w:type="dxa"/>
          </w:tcPr>
          <w:p w:rsidR="0070596E" w:rsidRPr="000A1ACD" w:rsidRDefault="0070596E" w:rsidP="000A1ACD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1122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77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8" w:type="dxa"/>
          </w:tcPr>
          <w:p w:rsidR="0070596E" w:rsidRPr="000A1ACD" w:rsidRDefault="0070596E" w:rsidP="000A1ACD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0596E" w:rsidRPr="000A1ACD" w:rsidRDefault="0070596E" w:rsidP="000A1ACD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1559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9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0596E" w:rsidRPr="000A1ACD" w:rsidRDefault="0070596E" w:rsidP="000A1ACD">
            <w:pPr>
              <w:jc w:val="center"/>
              <w:rPr>
                <w:sz w:val="14"/>
                <w:szCs w:val="14"/>
              </w:rPr>
            </w:pPr>
          </w:p>
        </w:tc>
      </w:tr>
    </w:tbl>
    <w:p w:rsidR="0070596E" w:rsidRPr="000A1ACD" w:rsidRDefault="0070596E" w:rsidP="0070596E">
      <w:pPr>
        <w:jc w:val="both"/>
        <w:rPr>
          <w:sz w:val="14"/>
          <w:szCs w:val="14"/>
          <w:vertAlign w:val="superscript"/>
        </w:rPr>
      </w:pPr>
    </w:p>
    <w:p w:rsidR="0070596E" w:rsidRPr="000A1ACD" w:rsidRDefault="0070596E" w:rsidP="0070596E">
      <w:pPr>
        <w:jc w:val="both"/>
        <w:rPr>
          <w:sz w:val="14"/>
          <w:szCs w:val="14"/>
        </w:rPr>
      </w:pPr>
      <w:r w:rsidRPr="000A1ACD">
        <w:rPr>
          <w:sz w:val="14"/>
          <w:szCs w:val="14"/>
          <w:vertAlign w:val="superscript"/>
        </w:rPr>
        <w:t xml:space="preserve">1 </w:t>
      </w:r>
      <w:r w:rsidRPr="000A1ACD">
        <w:rPr>
          <w:sz w:val="14"/>
          <w:szCs w:val="14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70596E" w:rsidRDefault="0070596E">
      <w:pPr>
        <w:rPr>
          <w:sz w:val="16"/>
          <w:szCs w:val="16"/>
        </w:rPr>
      </w:pPr>
    </w:p>
    <w:p w:rsidR="000A1ACD" w:rsidRDefault="000A1ACD">
      <w:pPr>
        <w:rPr>
          <w:sz w:val="16"/>
          <w:szCs w:val="16"/>
        </w:rPr>
      </w:pPr>
    </w:p>
    <w:p w:rsidR="000A1ACD" w:rsidRDefault="000A1ACD" w:rsidP="000A1ACD">
      <w:pPr>
        <w:rPr>
          <w:sz w:val="16"/>
          <w:szCs w:val="16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3F1256" w:rsidRDefault="003F1256" w:rsidP="000A1ACD">
      <w:pPr>
        <w:ind w:left="7938"/>
        <w:jc w:val="center"/>
        <w:rPr>
          <w:sz w:val="20"/>
        </w:rPr>
      </w:pPr>
    </w:p>
    <w:p w:rsidR="000A1ACD" w:rsidRPr="003F1256" w:rsidRDefault="000A1ACD" w:rsidP="000A1ACD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:rsidR="000A1ACD" w:rsidRPr="003F1256" w:rsidRDefault="000A1ACD" w:rsidP="000A1AC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B44BBC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0A1ACD" w:rsidRPr="003F1256" w:rsidRDefault="000A1ACD" w:rsidP="000A1ACD">
      <w:pPr>
        <w:ind w:left="3969"/>
        <w:jc w:val="center"/>
        <w:rPr>
          <w:sz w:val="20"/>
        </w:rPr>
      </w:pPr>
    </w:p>
    <w:p w:rsidR="000A1ACD" w:rsidRPr="00DF25E3" w:rsidRDefault="000A1ACD" w:rsidP="000A1ACD">
      <w:pPr>
        <w:ind w:left="3969"/>
        <w:jc w:val="center"/>
        <w:rPr>
          <w:sz w:val="16"/>
          <w:szCs w:val="16"/>
        </w:rPr>
      </w:pPr>
    </w:p>
    <w:p w:rsidR="000A1ACD" w:rsidRPr="00F9076D" w:rsidRDefault="000A1ACD" w:rsidP="000A1ACD">
      <w:pPr>
        <w:jc w:val="center"/>
        <w:rPr>
          <w:b/>
          <w:sz w:val="20"/>
        </w:rPr>
      </w:pPr>
      <w:r w:rsidRPr="00F9076D">
        <w:rPr>
          <w:b/>
          <w:sz w:val="20"/>
        </w:rPr>
        <w:t>Сведения о доходах, расходах, об имуществе и обязательствах имущественного характера</w:t>
      </w:r>
    </w:p>
    <w:p w:rsidR="000A1ACD" w:rsidRPr="00F9076D" w:rsidRDefault="000A1ACD" w:rsidP="000A1ACD">
      <w:pPr>
        <w:ind w:firstLine="567"/>
        <w:rPr>
          <w:sz w:val="20"/>
        </w:rPr>
      </w:pPr>
    </w:p>
    <w:p w:rsidR="000A1ACD" w:rsidRPr="00F9076D" w:rsidRDefault="000A1ACD" w:rsidP="000A1ACD">
      <w:pPr>
        <w:ind w:firstLine="567"/>
        <w:rPr>
          <w:sz w:val="20"/>
        </w:rPr>
      </w:pPr>
      <w:r w:rsidRPr="00F9076D">
        <w:rPr>
          <w:sz w:val="20"/>
        </w:rPr>
        <w:t xml:space="preserve"> Депутат Собрания представителей  сельского  поселения </w:t>
      </w:r>
      <w:r w:rsidR="00B44BBC">
        <w:rPr>
          <w:sz w:val="20"/>
        </w:rPr>
        <w:t>Светлое Поле</w:t>
      </w:r>
      <w:r w:rsidRPr="00F9076D">
        <w:rPr>
          <w:sz w:val="20"/>
        </w:rPr>
        <w:t xml:space="preserve">  муниципального района Красноярский Самарской области</w:t>
      </w:r>
    </w:p>
    <w:p w:rsidR="00B44BBC" w:rsidRPr="00B44BBC" w:rsidRDefault="000A1ACD" w:rsidP="000A1ACD">
      <w:pPr>
        <w:jc w:val="center"/>
        <w:rPr>
          <w:sz w:val="20"/>
          <w:u w:val="single"/>
        </w:rPr>
      </w:pPr>
      <w:r>
        <w:rPr>
          <w:sz w:val="20"/>
        </w:rPr>
        <w:t xml:space="preserve"> </w:t>
      </w:r>
      <w:proofErr w:type="spellStart"/>
      <w:r w:rsidR="00B44BBC" w:rsidRPr="00B44BBC">
        <w:rPr>
          <w:sz w:val="20"/>
          <w:u w:val="single"/>
        </w:rPr>
        <w:t>Черкашов</w:t>
      </w:r>
      <w:proofErr w:type="spellEnd"/>
      <w:r w:rsidR="00B44BBC" w:rsidRPr="00B44BBC">
        <w:rPr>
          <w:sz w:val="20"/>
          <w:u w:val="single"/>
        </w:rPr>
        <w:t xml:space="preserve"> Вячеслав Геннадьевич</w:t>
      </w:r>
    </w:p>
    <w:p w:rsidR="000A1ACD" w:rsidRPr="00F9076D" w:rsidRDefault="000A1ACD" w:rsidP="000A1ACD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:rsidR="000A1ACD" w:rsidRPr="00F9076D" w:rsidRDefault="000A1ACD" w:rsidP="000A1ACD">
      <w:pPr>
        <w:jc w:val="center"/>
        <w:rPr>
          <w:sz w:val="20"/>
        </w:rPr>
      </w:pPr>
    </w:p>
    <w:p w:rsidR="000A1ACD" w:rsidRPr="00F9076D" w:rsidRDefault="000A1ACD" w:rsidP="000A1ACD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843"/>
        <w:gridCol w:w="1842"/>
        <w:gridCol w:w="1418"/>
        <w:gridCol w:w="1123"/>
        <w:gridCol w:w="1028"/>
        <w:gridCol w:w="1134"/>
        <w:gridCol w:w="1559"/>
        <w:gridCol w:w="1619"/>
        <w:gridCol w:w="1560"/>
      </w:tblGrid>
      <w:tr w:rsidR="000A1ACD" w:rsidRPr="00F9076D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Фамилия, имя,</w:t>
            </w:r>
          </w:p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0A1ACD" w:rsidRPr="000A1ACD" w:rsidRDefault="000A1ACD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A1AC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0A1AC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A1ACD" w:rsidRPr="00F9076D" w:rsidTr="000A1ACD">
        <w:trPr>
          <w:trHeight w:val="855"/>
          <w:jc w:val="center"/>
        </w:trPr>
        <w:tc>
          <w:tcPr>
            <w:tcW w:w="1843" w:type="dxa"/>
            <w:vMerge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842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площадь </w:t>
            </w:r>
          </w:p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площадь</w:t>
            </w:r>
          </w:p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0A1ACD" w:rsidRPr="00F9076D" w:rsidTr="000A1ACD">
        <w:trPr>
          <w:jc w:val="center"/>
        </w:trPr>
        <w:tc>
          <w:tcPr>
            <w:tcW w:w="1843" w:type="dxa"/>
          </w:tcPr>
          <w:p w:rsidR="000A1ACD" w:rsidRPr="000A1ACD" w:rsidRDefault="00B44BBC" w:rsidP="000A1A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ркашов</w:t>
            </w:r>
            <w:proofErr w:type="spellEnd"/>
            <w:r>
              <w:rPr>
                <w:sz w:val="16"/>
                <w:szCs w:val="16"/>
              </w:rPr>
              <w:t xml:space="preserve"> Вячеслав Геннадьевич</w:t>
            </w:r>
          </w:p>
          <w:p w:rsidR="000A1ACD" w:rsidRPr="000A1ACD" w:rsidRDefault="000A1ACD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0A1ACD" w:rsidRPr="000A1ACD" w:rsidRDefault="00DB30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28,95</w:t>
            </w:r>
          </w:p>
        </w:tc>
        <w:tc>
          <w:tcPr>
            <w:tcW w:w="1843" w:type="dxa"/>
          </w:tcPr>
          <w:p w:rsidR="000A1ACD" w:rsidRPr="000A1ACD" w:rsidRDefault="00DB30EB" w:rsidP="000A1A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комнатная</w:t>
            </w:r>
            <w:r w:rsidR="000A1ACD" w:rsidRPr="000A1ACD">
              <w:rPr>
                <w:sz w:val="16"/>
                <w:szCs w:val="16"/>
              </w:rPr>
              <w:t xml:space="preserve"> квартира </w:t>
            </w:r>
          </w:p>
        </w:tc>
        <w:tc>
          <w:tcPr>
            <w:tcW w:w="1842" w:type="dxa"/>
          </w:tcPr>
          <w:p w:rsidR="000A1ACD" w:rsidRPr="000A1ACD" w:rsidRDefault="00DB30EB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0A1ACD" w:rsidRPr="000A1ACD" w:rsidRDefault="000A1AC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1ACD" w:rsidRPr="000A1ACD" w:rsidRDefault="00DB30EB" w:rsidP="000A1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 кв.м.</w:t>
            </w:r>
          </w:p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0A1ACD" w:rsidRPr="000A1ACD" w:rsidRDefault="000A1ACD" w:rsidP="000A1ACD">
            <w:pPr>
              <w:rPr>
                <w:sz w:val="16"/>
                <w:szCs w:val="16"/>
                <w:lang w:val="en-US"/>
              </w:rPr>
            </w:pPr>
            <w:r w:rsidRPr="000A1ACD">
              <w:rPr>
                <w:sz w:val="16"/>
                <w:szCs w:val="16"/>
              </w:rPr>
              <w:t xml:space="preserve">ЗАЗ </w:t>
            </w:r>
            <w:r w:rsidRPr="000A1ACD">
              <w:rPr>
                <w:sz w:val="16"/>
                <w:szCs w:val="16"/>
                <w:lang w:val="en-US"/>
              </w:rPr>
              <w:t>SENS.TF 698891</w:t>
            </w:r>
          </w:p>
        </w:tc>
        <w:tc>
          <w:tcPr>
            <w:tcW w:w="1560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</w:tr>
      <w:tr w:rsidR="000A1ACD" w:rsidRPr="00F9076D" w:rsidTr="000A1ACD">
        <w:trPr>
          <w:jc w:val="center"/>
        </w:trPr>
        <w:tc>
          <w:tcPr>
            <w:tcW w:w="184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A1ACD" w:rsidRPr="000A1ACD" w:rsidRDefault="00DB30EB" w:rsidP="00DB30E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объектов </w:t>
            </w:r>
          </w:p>
        </w:tc>
        <w:tc>
          <w:tcPr>
            <w:tcW w:w="1842" w:type="dxa"/>
          </w:tcPr>
          <w:p w:rsidR="000A1ACD" w:rsidRPr="000A1ACD" w:rsidRDefault="000A1ACD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A1A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0A1ACD" w:rsidRPr="000A1ACD" w:rsidRDefault="00DB30EB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28996 </w:t>
            </w:r>
            <w:r w:rsidR="000A1ACD" w:rsidRPr="000A1ACD">
              <w:rPr>
                <w:b w:val="0"/>
                <w:sz w:val="16"/>
                <w:szCs w:val="16"/>
              </w:rPr>
              <w:t xml:space="preserve"> кв.м.</w:t>
            </w:r>
          </w:p>
        </w:tc>
        <w:tc>
          <w:tcPr>
            <w:tcW w:w="112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0A1ACD" w:rsidRPr="00F9076D" w:rsidTr="000A1ACD">
        <w:trPr>
          <w:jc w:val="center"/>
        </w:trPr>
        <w:tc>
          <w:tcPr>
            <w:tcW w:w="184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A1ACD" w:rsidRPr="000A1ACD" w:rsidRDefault="00DB30E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 с/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объектов</w:t>
            </w:r>
          </w:p>
        </w:tc>
        <w:tc>
          <w:tcPr>
            <w:tcW w:w="1842" w:type="dxa"/>
          </w:tcPr>
          <w:p w:rsidR="000A1ACD" w:rsidRPr="000A1ACD" w:rsidRDefault="000A1ACD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A1A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0A1ACD" w:rsidRPr="000A1ACD" w:rsidRDefault="00DB30EB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0014</w:t>
            </w:r>
            <w:r w:rsidR="000A1ACD" w:rsidRPr="000A1ACD">
              <w:rPr>
                <w:b w:val="0"/>
                <w:sz w:val="16"/>
                <w:szCs w:val="16"/>
              </w:rPr>
              <w:t>,00 кв.м.</w:t>
            </w:r>
          </w:p>
        </w:tc>
        <w:tc>
          <w:tcPr>
            <w:tcW w:w="1123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0A1ACD" w:rsidRPr="000A1ACD" w:rsidRDefault="00DB30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1ACD" w:rsidRPr="000A1ACD" w:rsidRDefault="000A1ACD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DB30EB" w:rsidRPr="00F9076D" w:rsidTr="000A1ACD">
        <w:trPr>
          <w:jc w:val="center"/>
        </w:trPr>
        <w:tc>
          <w:tcPr>
            <w:tcW w:w="1843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B30EB" w:rsidRDefault="00DB30EB" w:rsidP="000A1AC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тоянки</w:t>
            </w:r>
          </w:p>
        </w:tc>
        <w:tc>
          <w:tcPr>
            <w:tcW w:w="1842" w:type="dxa"/>
          </w:tcPr>
          <w:p w:rsidR="00DB30EB" w:rsidRPr="000A1ACD" w:rsidRDefault="00DB30EB" w:rsidP="000A1A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DB30EB" w:rsidRDefault="00DB30EB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4,3 кв.м.</w:t>
            </w:r>
          </w:p>
        </w:tc>
        <w:tc>
          <w:tcPr>
            <w:tcW w:w="1123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DB30EB" w:rsidRDefault="00DB30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B30EB" w:rsidRPr="000A1ACD" w:rsidRDefault="00DB30EB" w:rsidP="000A1A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1ACD" w:rsidRDefault="000A1ACD" w:rsidP="000A1ACD">
      <w:pPr>
        <w:jc w:val="both"/>
        <w:rPr>
          <w:sz w:val="16"/>
          <w:szCs w:val="16"/>
          <w:vertAlign w:val="superscript"/>
        </w:rPr>
      </w:pPr>
    </w:p>
    <w:p w:rsidR="00DB30EB" w:rsidRPr="00DF25E3" w:rsidRDefault="00DB30EB" w:rsidP="000A1ACD">
      <w:pPr>
        <w:jc w:val="both"/>
        <w:rPr>
          <w:sz w:val="16"/>
          <w:szCs w:val="16"/>
          <w:vertAlign w:val="superscript"/>
        </w:rPr>
      </w:pPr>
    </w:p>
    <w:p w:rsidR="000A1ACD" w:rsidRDefault="000A1ACD" w:rsidP="000A1AC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DB30EB" w:rsidRDefault="00DB30EB" w:rsidP="0040701D">
      <w:pPr>
        <w:ind w:left="7938"/>
        <w:jc w:val="center"/>
        <w:rPr>
          <w:sz w:val="16"/>
          <w:szCs w:val="16"/>
        </w:rPr>
      </w:pPr>
    </w:p>
    <w:p w:rsidR="0040701D" w:rsidRPr="00DF25E3" w:rsidRDefault="0040701D" w:rsidP="0040701D">
      <w:pPr>
        <w:ind w:left="7938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 w:rsidRPr="00DF25E3">
        <w:rPr>
          <w:sz w:val="16"/>
          <w:szCs w:val="16"/>
        </w:rPr>
        <w:t>РИЛОЖЕНИЕ</w:t>
      </w:r>
    </w:p>
    <w:p w:rsidR="0040701D" w:rsidRPr="00DF25E3" w:rsidRDefault="0040701D" w:rsidP="0040701D">
      <w:pPr>
        <w:ind w:left="7938"/>
        <w:jc w:val="center"/>
        <w:rPr>
          <w:sz w:val="16"/>
          <w:szCs w:val="16"/>
        </w:rPr>
      </w:pPr>
      <w:r w:rsidRPr="00DF25E3">
        <w:rPr>
          <w:sz w:val="16"/>
          <w:szCs w:val="16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DB30EB">
        <w:rPr>
          <w:sz w:val="16"/>
          <w:szCs w:val="16"/>
        </w:rPr>
        <w:t xml:space="preserve">Светлое Поле </w:t>
      </w:r>
      <w:r w:rsidRPr="00DF25E3">
        <w:rPr>
          <w:sz w:val="16"/>
          <w:szCs w:val="16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40701D" w:rsidRPr="00DF25E3" w:rsidRDefault="0040701D" w:rsidP="0040701D">
      <w:pPr>
        <w:ind w:left="3969"/>
        <w:jc w:val="center"/>
        <w:rPr>
          <w:sz w:val="16"/>
          <w:szCs w:val="16"/>
        </w:rPr>
      </w:pPr>
    </w:p>
    <w:p w:rsidR="0040701D" w:rsidRPr="00DF25E3" w:rsidRDefault="0040701D" w:rsidP="0040701D">
      <w:pPr>
        <w:ind w:left="3969"/>
        <w:jc w:val="center"/>
        <w:rPr>
          <w:sz w:val="16"/>
          <w:szCs w:val="16"/>
        </w:rPr>
      </w:pPr>
    </w:p>
    <w:p w:rsidR="0040701D" w:rsidRPr="00F9076D" w:rsidRDefault="0040701D" w:rsidP="0040701D">
      <w:pPr>
        <w:jc w:val="center"/>
        <w:rPr>
          <w:b/>
          <w:sz w:val="20"/>
        </w:rPr>
      </w:pPr>
      <w:r w:rsidRPr="00F9076D">
        <w:rPr>
          <w:b/>
          <w:sz w:val="20"/>
        </w:rPr>
        <w:t>Сведения о доходах, расходах, об имуществе и обязательствах имущественного характера</w:t>
      </w:r>
    </w:p>
    <w:p w:rsidR="0040701D" w:rsidRPr="00F9076D" w:rsidRDefault="0040701D" w:rsidP="0040701D">
      <w:pPr>
        <w:ind w:firstLine="567"/>
        <w:rPr>
          <w:sz w:val="20"/>
        </w:rPr>
      </w:pPr>
    </w:p>
    <w:p w:rsidR="0040701D" w:rsidRPr="00F9076D" w:rsidRDefault="0040701D" w:rsidP="0040701D">
      <w:pPr>
        <w:ind w:firstLine="567"/>
        <w:rPr>
          <w:sz w:val="20"/>
        </w:rPr>
      </w:pPr>
      <w:r w:rsidRPr="00F9076D">
        <w:rPr>
          <w:sz w:val="20"/>
        </w:rPr>
        <w:t xml:space="preserve"> </w:t>
      </w:r>
      <w:r>
        <w:rPr>
          <w:sz w:val="20"/>
        </w:rPr>
        <w:t xml:space="preserve">Глава </w:t>
      </w:r>
      <w:r w:rsidRPr="00F9076D">
        <w:rPr>
          <w:sz w:val="20"/>
        </w:rPr>
        <w:t xml:space="preserve"> сельского  поселения </w:t>
      </w:r>
      <w:r w:rsidR="003F1256">
        <w:rPr>
          <w:sz w:val="20"/>
        </w:rPr>
        <w:t>Светлое Поле</w:t>
      </w:r>
      <w:r w:rsidRPr="00F9076D">
        <w:rPr>
          <w:sz w:val="20"/>
        </w:rPr>
        <w:t xml:space="preserve">  муниципального района </w:t>
      </w:r>
      <w:proofErr w:type="gramStart"/>
      <w:r w:rsidRPr="00F9076D">
        <w:rPr>
          <w:sz w:val="20"/>
        </w:rPr>
        <w:t>Красноярский</w:t>
      </w:r>
      <w:proofErr w:type="gramEnd"/>
      <w:r w:rsidRPr="00F9076D">
        <w:rPr>
          <w:sz w:val="20"/>
        </w:rPr>
        <w:t xml:space="preserve"> Самарской области</w:t>
      </w:r>
    </w:p>
    <w:p w:rsidR="00DB30EB" w:rsidRPr="003F1256" w:rsidRDefault="0040701D" w:rsidP="0040701D">
      <w:pPr>
        <w:jc w:val="center"/>
        <w:rPr>
          <w:sz w:val="20"/>
          <w:u w:val="single"/>
        </w:rPr>
      </w:pPr>
      <w:r>
        <w:rPr>
          <w:sz w:val="20"/>
        </w:rPr>
        <w:t xml:space="preserve"> </w:t>
      </w:r>
      <w:r w:rsidR="00DB30EB" w:rsidRPr="003F1256">
        <w:rPr>
          <w:sz w:val="20"/>
          <w:u w:val="single"/>
        </w:rPr>
        <w:t>Старков Игорь Александрович</w:t>
      </w:r>
    </w:p>
    <w:p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:rsidR="0040701D" w:rsidRPr="00F9076D" w:rsidRDefault="0040701D" w:rsidP="0040701D">
      <w:pPr>
        <w:jc w:val="center"/>
        <w:rPr>
          <w:sz w:val="20"/>
        </w:rPr>
      </w:pPr>
    </w:p>
    <w:p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17 года по 31 декабря 2017 года</w:t>
      </w:r>
    </w:p>
    <w:tbl>
      <w:tblPr>
        <w:tblW w:w="1622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251"/>
        <w:gridCol w:w="1843"/>
        <w:gridCol w:w="1842"/>
        <w:gridCol w:w="1418"/>
        <w:gridCol w:w="1123"/>
        <w:gridCol w:w="1028"/>
        <w:gridCol w:w="1134"/>
        <w:gridCol w:w="1559"/>
        <w:gridCol w:w="1619"/>
        <w:gridCol w:w="1560"/>
      </w:tblGrid>
      <w:tr w:rsidR="0040701D" w:rsidRPr="00F9076D" w:rsidTr="002051F3">
        <w:trPr>
          <w:trHeight w:val="855"/>
          <w:jc w:val="center"/>
        </w:trPr>
        <w:tc>
          <w:tcPr>
            <w:tcW w:w="1843" w:type="dxa"/>
            <w:vMerge w:val="restart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Фамилия, имя,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:rsidR="0040701D" w:rsidRPr="000A1ACD" w:rsidRDefault="0040701D" w:rsidP="002051F3">
            <w:pPr>
              <w:spacing w:after="120"/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0A1ACD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0A1AC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0701D" w:rsidRPr="00F9076D" w:rsidTr="002051F3">
        <w:trPr>
          <w:trHeight w:val="855"/>
          <w:jc w:val="center"/>
        </w:trPr>
        <w:tc>
          <w:tcPr>
            <w:tcW w:w="1843" w:type="dxa"/>
            <w:vMerge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842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площадь 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площадь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40701D" w:rsidRPr="00F9076D" w:rsidTr="002051F3">
        <w:trPr>
          <w:jc w:val="center"/>
        </w:trPr>
        <w:tc>
          <w:tcPr>
            <w:tcW w:w="1843" w:type="dxa"/>
          </w:tcPr>
          <w:p w:rsidR="0040701D" w:rsidRPr="000A1ACD" w:rsidRDefault="00DB30EB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 Игорь Александрович</w:t>
            </w:r>
          </w:p>
          <w:p w:rsidR="0040701D" w:rsidRPr="000A1ACD" w:rsidRDefault="0040701D" w:rsidP="002051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40701D" w:rsidRPr="000A1ACD" w:rsidRDefault="009B6E74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394,59</w:t>
            </w:r>
          </w:p>
        </w:tc>
        <w:tc>
          <w:tcPr>
            <w:tcW w:w="1843" w:type="dxa"/>
          </w:tcPr>
          <w:p w:rsidR="0040701D" w:rsidRPr="000A1ACD" w:rsidRDefault="0040701D" w:rsidP="002051F3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трехкомнатная квартира </w:t>
            </w:r>
          </w:p>
        </w:tc>
        <w:tc>
          <w:tcPr>
            <w:tcW w:w="1842" w:type="dxa"/>
          </w:tcPr>
          <w:p w:rsidR="0040701D" w:rsidRPr="000A1ACD" w:rsidRDefault="009B6E74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701D" w:rsidRPr="000A1ACD" w:rsidRDefault="009B6E74" w:rsidP="0020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  <w:r w:rsidR="0040701D" w:rsidRPr="000A1ACD">
              <w:rPr>
                <w:sz w:val="16"/>
                <w:szCs w:val="16"/>
              </w:rPr>
              <w:t xml:space="preserve"> кв.м.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:rsidR="0040701D" w:rsidRPr="000A1ACD" w:rsidRDefault="009B6E74" w:rsidP="002051F3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Шкод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ур</w:t>
            </w:r>
            <w:proofErr w:type="spellEnd"/>
          </w:p>
        </w:tc>
        <w:tc>
          <w:tcPr>
            <w:tcW w:w="1560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</w:tr>
      <w:tr w:rsidR="0040701D" w:rsidRPr="00F9076D" w:rsidTr="002051F3">
        <w:trPr>
          <w:jc w:val="center"/>
        </w:trPr>
        <w:tc>
          <w:tcPr>
            <w:tcW w:w="184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701D" w:rsidRPr="000A1ACD" w:rsidRDefault="009B6E74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:rsidR="0040701D" w:rsidRPr="000A1ACD" w:rsidRDefault="0040701D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A1A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40701D" w:rsidRPr="000A1ACD" w:rsidRDefault="009B6E74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796,0 </w:t>
            </w:r>
            <w:r w:rsidR="0040701D" w:rsidRPr="000A1ACD">
              <w:rPr>
                <w:b w:val="0"/>
                <w:sz w:val="16"/>
                <w:szCs w:val="16"/>
              </w:rPr>
              <w:t xml:space="preserve"> кв.м.</w:t>
            </w:r>
          </w:p>
        </w:tc>
        <w:tc>
          <w:tcPr>
            <w:tcW w:w="112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40701D" w:rsidRPr="00F9076D" w:rsidTr="002051F3">
        <w:trPr>
          <w:jc w:val="center"/>
        </w:trPr>
        <w:tc>
          <w:tcPr>
            <w:tcW w:w="1843" w:type="dxa"/>
          </w:tcPr>
          <w:p w:rsidR="0040701D" w:rsidRPr="000A1ACD" w:rsidRDefault="009B6E74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а Ирина Николаевна</w:t>
            </w:r>
            <w:r w:rsidR="003F1256">
              <w:rPr>
                <w:sz w:val="16"/>
                <w:szCs w:val="16"/>
              </w:rPr>
              <w:t xml:space="preserve"> (супруга)</w:t>
            </w:r>
          </w:p>
        </w:tc>
        <w:tc>
          <w:tcPr>
            <w:tcW w:w="1251" w:type="dxa"/>
          </w:tcPr>
          <w:p w:rsidR="0040701D" w:rsidRPr="000A1ACD" w:rsidRDefault="009B6E74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738,07</w:t>
            </w:r>
          </w:p>
        </w:tc>
        <w:tc>
          <w:tcPr>
            <w:tcW w:w="1843" w:type="dxa"/>
          </w:tcPr>
          <w:p w:rsidR="0040701D" w:rsidRPr="000A1ACD" w:rsidRDefault="003F1256" w:rsidP="002051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  <w:r w:rsidR="0040701D" w:rsidRPr="000A1A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0701D" w:rsidRPr="000A1ACD" w:rsidRDefault="003F1256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т</w:t>
            </w: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:rsidR="0040701D" w:rsidRPr="000A1ACD" w:rsidRDefault="0040701D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701D" w:rsidRPr="000A1ACD" w:rsidRDefault="003F1256" w:rsidP="0020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40701D" w:rsidRPr="000A1ACD" w:rsidRDefault="003F1256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40701D" w:rsidRPr="000A1ACD" w:rsidRDefault="003F1256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хкомнатная квартира</w:t>
            </w:r>
          </w:p>
        </w:tc>
        <w:tc>
          <w:tcPr>
            <w:tcW w:w="1134" w:type="dxa"/>
          </w:tcPr>
          <w:p w:rsidR="0040701D" w:rsidRPr="000A1ACD" w:rsidRDefault="003F1256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</w:tc>
        <w:tc>
          <w:tcPr>
            <w:tcW w:w="1559" w:type="dxa"/>
          </w:tcPr>
          <w:p w:rsidR="0040701D" w:rsidRPr="000A1ACD" w:rsidRDefault="003F1256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40701D" w:rsidRPr="000A1ACD" w:rsidRDefault="003F1256" w:rsidP="003F1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да Калина </w:t>
            </w:r>
          </w:p>
        </w:tc>
        <w:tc>
          <w:tcPr>
            <w:tcW w:w="1560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</w:tr>
      <w:tr w:rsidR="0040701D" w:rsidRPr="00F9076D" w:rsidTr="002051F3">
        <w:trPr>
          <w:jc w:val="center"/>
        </w:trPr>
        <w:tc>
          <w:tcPr>
            <w:tcW w:w="184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0701D" w:rsidRPr="000A1ACD" w:rsidRDefault="0040701D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0701D" w:rsidRPr="000A1ACD" w:rsidRDefault="0040701D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701D" w:rsidRPr="000A1ACD" w:rsidRDefault="0040701D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:rsidR="0040701D" w:rsidRPr="000A1ACD" w:rsidRDefault="003F1256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134" w:type="dxa"/>
          </w:tcPr>
          <w:p w:rsidR="0040701D" w:rsidRPr="000A1ACD" w:rsidRDefault="003F1256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,0</w:t>
            </w:r>
          </w:p>
        </w:tc>
        <w:tc>
          <w:tcPr>
            <w:tcW w:w="1559" w:type="dxa"/>
          </w:tcPr>
          <w:p w:rsidR="0040701D" w:rsidRPr="000A1ACD" w:rsidRDefault="003F1256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19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0701D" w:rsidRPr="00DF25E3" w:rsidRDefault="0040701D" w:rsidP="0040701D">
      <w:pPr>
        <w:jc w:val="both"/>
        <w:rPr>
          <w:sz w:val="16"/>
          <w:szCs w:val="16"/>
          <w:vertAlign w:val="superscript"/>
        </w:rPr>
      </w:pPr>
    </w:p>
    <w:p w:rsidR="0040701D" w:rsidRDefault="0040701D" w:rsidP="0040701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:rsidR="000A1ACD" w:rsidRPr="00DF25E3" w:rsidRDefault="000A1ACD">
      <w:pPr>
        <w:rPr>
          <w:sz w:val="16"/>
          <w:szCs w:val="16"/>
        </w:rPr>
      </w:pPr>
    </w:p>
    <w:sectPr w:rsidR="000A1ACD" w:rsidRPr="00DF25E3" w:rsidSect="000A1ACD">
      <w:footerReference w:type="even" r:id="rId8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E81" w:rsidRDefault="00370E81" w:rsidP="00656116">
      <w:r>
        <w:separator/>
      </w:r>
    </w:p>
  </w:endnote>
  <w:endnote w:type="continuationSeparator" w:id="0">
    <w:p w:rsidR="00370E81" w:rsidRDefault="00370E81" w:rsidP="0065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1F3" w:rsidRDefault="002051F3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1F3" w:rsidRDefault="002051F3" w:rsidP="000A1A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E81" w:rsidRDefault="00370E81" w:rsidP="00656116">
      <w:r>
        <w:separator/>
      </w:r>
    </w:p>
  </w:footnote>
  <w:footnote w:type="continuationSeparator" w:id="0">
    <w:p w:rsidR="00370E81" w:rsidRDefault="00370E81" w:rsidP="00656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1B5"/>
    <w:rsid w:val="000A1ACD"/>
    <w:rsid w:val="001519A8"/>
    <w:rsid w:val="002051F3"/>
    <w:rsid w:val="00292704"/>
    <w:rsid w:val="003565E1"/>
    <w:rsid w:val="00370E81"/>
    <w:rsid w:val="003F1256"/>
    <w:rsid w:val="003F5BAA"/>
    <w:rsid w:val="0040701D"/>
    <w:rsid w:val="0049749C"/>
    <w:rsid w:val="004D4337"/>
    <w:rsid w:val="005C058D"/>
    <w:rsid w:val="006534A9"/>
    <w:rsid w:val="00656116"/>
    <w:rsid w:val="006E7879"/>
    <w:rsid w:val="0070596E"/>
    <w:rsid w:val="008C61B5"/>
    <w:rsid w:val="008F03B8"/>
    <w:rsid w:val="009B6E74"/>
    <w:rsid w:val="00B44BBC"/>
    <w:rsid w:val="00CA38FC"/>
    <w:rsid w:val="00D67892"/>
    <w:rsid w:val="00DB30EB"/>
    <w:rsid w:val="00DF25E3"/>
    <w:rsid w:val="00E94D85"/>
    <w:rsid w:val="00ED1783"/>
    <w:rsid w:val="00F01273"/>
    <w:rsid w:val="00F9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0A-F124-4462-86BE-7EF9D50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1</cp:lastModifiedBy>
  <cp:revision>2</cp:revision>
  <dcterms:created xsi:type="dcterms:W3CDTF">2018-05-26T08:52:00Z</dcterms:created>
  <dcterms:modified xsi:type="dcterms:W3CDTF">2018-05-26T08:52:00Z</dcterms:modified>
</cp:coreProperties>
</file>